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63" w:rsidRDefault="00DA4F63">
      <w:pPr>
        <w:spacing w:before="8" w:after="0" w:line="120" w:lineRule="exact"/>
        <w:rPr>
          <w:sz w:val="12"/>
          <w:szCs w:val="12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035863" w:rsidP="00F229A6">
      <w:pPr>
        <w:tabs>
          <w:tab w:val="left" w:pos="8878"/>
        </w:tabs>
        <w:spacing w:before="15" w:after="0" w:line="240" w:lineRule="auto"/>
        <w:ind w:left="1894" w:right="-20"/>
        <w:rPr>
          <w:rFonts w:ascii="Calibri" w:eastAsia="Calibri" w:hAnsi="Calibri" w:cs="Calibri"/>
          <w:sz w:val="29"/>
          <w:szCs w:val="29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510030</wp:posOffset>
                </wp:positionH>
                <wp:positionV relativeFrom="paragraph">
                  <wp:posOffset>234950</wp:posOffset>
                </wp:positionV>
                <wp:extent cx="1943100" cy="1270"/>
                <wp:effectExtent l="5080" t="5080" r="13970" b="12700"/>
                <wp:wrapNone/>
                <wp:docPr id="3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270"/>
                          <a:chOff x="2378" y="370"/>
                          <a:chExt cx="3060" cy="2"/>
                        </a:xfrm>
                      </wpg:grpSpPr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378" y="370"/>
                            <a:ext cx="3060" cy="2"/>
                          </a:xfrm>
                          <a:custGeom>
                            <a:avLst/>
                            <a:gdLst>
                              <a:gd name="T0" fmla="+- 0 2378 2378"/>
                              <a:gd name="T1" fmla="*/ T0 w 3060"/>
                              <a:gd name="T2" fmla="+- 0 5438 2378"/>
                              <a:gd name="T3" fmla="*/ T2 w 3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0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82CAF" id="Group 32" o:spid="_x0000_s1026" style="position:absolute;margin-left:118.9pt;margin-top:18.5pt;width:153pt;height:.1pt;z-index:-251660288;mso-position-horizontal-relative:page" coordorigin="2378,370" coordsize="3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">
                <v:shape id="Freeform 33" o:spid="_x0000_s1027" style="position:absolute;left:2378;top:370;width:3060;height:2;visibility:visible;mso-wrap-style:square;v-text-anchor:top" coordsize="3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doXcIA&#10;AADbAAAADwAAAGRycy9kb3ducmV2LnhtbESPT4vCMBTE78J+h/AWvGm6FRapRhFXQU+ufy7eHs2z&#10;LTYvJYlt/fZmYcHjMDO/YebL3tSiJecrywq+xgkI4tzqigsFl/N2NAXhA7LG2jIpeJKH5eJjMMdM&#10;246P1J5CISKEfYYKyhCaTEqfl2TQj21DHL2bdQZDlK6Q2mEX4aaWaZJ8S4MVx4USG1qXlN9PD6Pg&#10;sfmlZH38SQtv3e6Qt1fb7Rulhp/9agYiUB/e4f/2TiuYpPD3Jf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N2hdwgAAANsAAAAPAAAAAAAAAAAAAAAAAJgCAABkcnMvZG93&#10;bnJldi54bWxQSwUGAAAAAAQABAD1AAAAhwMAAAAA&#10;" path="m,l3060,e" filled="f" strokecolor="#231f20" strokeweight=".5pt">
                  <v:path arrowok="t" o:connecttype="custom" o:connectlocs="0,0;306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RS" w:eastAsia="sr-Latn-R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10845</wp:posOffset>
            </wp:positionH>
            <wp:positionV relativeFrom="paragraph">
              <wp:posOffset>-274955</wp:posOffset>
            </wp:positionV>
            <wp:extent cx="949960" cy="949960"/>
            <wp:effectExtent l="0" t="0" r="2540" b="25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color w:val="231F20"/>
          <w:sz w:val="29"/>
          <w:szCs w:val="29"/>
        </w:rPr>
        <w:t>UNIVE</w:t>
      </w:r>
      <w:r>
        <w:rPr>
          <w:rFonts w:ascii="Calibri" w:eastAsia="Calibri" w:hAnsi="Calibri" w:cs="Calibri"/>
          <w:color w:val="231F20"/>
          <w:spacing w:val="-4"/>
          <w:sz w:val="29"/>
          <w:szCs w:val="29"/>
        </w:rPr>
        <w:t>R</w:t>
      </w:r>
      <w:r>
        <w:rPr>
          <w:rFonts w:ascii="Calibri" w:eastAsia="Calibri" w:hAnsi="Calibri" w:cs="Calibri"/>
          <w:color w:val="231F20"/>
          <w:sz w:val="29"/>
          <w:szCs w:val="29"/>
        </w:rPr>
        <w:t>SITY OF BE</w:t>
      </w:r>
      <w:r>
        <w:rPr>
          <w:rFonts w:ascii="Calibri" w:eastAsia="Calibri" w:hAnsi="Calibri" w:cs="Calibri"/>
          <w:color w:val="231F20"/>
          <w:spacing w:val="-7"/>
          <w:sz w:val="29"/>
          <w:szCs w:val="29"/>
        </w:rPr>
        <w:t>L</w:t>
      </w:r>
      <w:r>
        <w:rPr>
          <w:rFonts w:ascii="Calibri" w:eastAsia="Calibri" w:hAnsi="Calibri" w:cs="Calibri"/>
          <w:color w:val="231F20"/>
          <w:sz w:val="29"/>
          <w:szCs w:val="29"/>
        </w:rPr>
        <w:t>GRADE</w:t>
      </w:r>
      <w:r w:rsidR="00F229A6">
        <w:rPr>
          <w:rFonts w:ascii="Calibri" w:eastAsia="Calibri" w:hAnsi="Calibri" w:cs="Calibri"/>
          <w:color w:val="231F20"/>
          <w:sz w:val="29"/>
          <w:szCs w:val="29"/>
        </w:rPr>
        <w:tab/>
      </w:r>
    </w:p>
    <w:p w:rsidR="00DA4F63" w:rsidRDefault="00035863">
      <w:pPr>
        <w:spacing w:before="1" w:after="0" w:line="279" w:lineRule="exact"/>
        <w:ind w:left="191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pacing w:val="-2"/>
          <w:position w:val="-1"/>
          <w:sz w:val="24"/>
          <w:szCs w:val="24"/>
        </w:rPr>
        <w:t>EA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CHE</w:t>
      </w:r>
      <w:r>
        <w:rPr>
          <w:rFonts w:ascii="Calibri" w:eastAsia="Calibri" w:hAnsi="Calibri" w:cs="Calibri"/>
          <w:color w:val="231F20"/>
          <w:spacing w:val="-3"/>
          <w:position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pacing w:val="22"/>
          <w:position w:val="-1"/>
          <w:sz w:val="24"/>
          <w:szCs w:val="24"/>
        </w:rPr>
        <w:t xml:space="preserve"> </w:t>
      </w:r>
      <w:r w:rsidR="00D9741E">
        <w:rPr>
          <w:rFonts w:ascii="Calibri" w:eastAsia="Calibri" w:hAnsi="Calibri" w:cs="Calibri"/>
          <w:color w:val="231F20"/>
          <w:position w:val="-1"/>
          <w:sz w:val="24"/>
          <w:szCs w:val="24"/>
          <w:lang w:val="sr-Latn-RS"/>
        </w:rPr>
        <w:t>EDUCATION</w:t>
      </w:r>
      <w:r>
        <w:rPr>
          <w:rFonts w:ascii="Calibri" w:eastAsia="Calibri" w:hAnsi="Calibri" w:cs="Calibri"/>
          <w:color w:val="231F20"/>
          <w:spacing w:val="20"/>
          <w:position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14"/>
          <w:w w:val="102"/>
          <w:position w:val="-1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w w:val="102"/>
          <w:position w:val="-1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w w:val="102"/>
          <w:position w:val="-1"/>
          <w:sz w:val="24"/>
          <w:szCs w:val="24"/>
        </w:rPr>
        <w:t>CU</w:t>
      </w:r>
      <w:r>
        <w:rPr>
          <w:rFonts w:ascii="Calibri" w:eastAsia="Calibri" w:hAnsi="Calibri" w:cs="Calibri"/>
          <w:color w:val="231F20"/>
          <w:spacing w:val="-18"/>
          <w:w w:val="102"/>
          <w:position w:val="-1"/>
          <w:sz w:val="24"/>
          <w:szCs w:val="24"/>
        </w:rPr>
        <w:t>L</w:t>
      </w:r>
      <w:r>
        <w:rPr>
          <w:rFonts w:ascii="Calibri" w:eastAsia="Calibri" w:hAnsi="Calibri" w:cs="Calibri"/>
          <w:color w:val="231F20"/>
          <w:w w:val="102"/>
          <w:position w:val="-1"/>
          <w:sz w:val="24"/>
          <w:szCs w:val="24"/>
        </w:rPr>
        <w:t>TY</w:t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before="5" w:after="0" w:line="220" w:lineRule="exact"/>
      </w:pPr>
    </w:p>
    <w:p w:rsidR="00DA4F63" w:rsidRDefault="00035863">
      <w:pPr>
        <w:spacing w:before="28" w:after="0" w:line="240" w:lineRule="auto"/>
        <w:ind w:left="106" w:right="-20"/>
        <w:rPr>
          <w:rFonts w:ascii="Calibri" w:eastAsia="Calibri" w:hAnsi="Calibri" w:cs="Calibri"/>
          <w:sz w:val="20"/>
          <w:szCs w:val="20"/>
        </w:rPr>
      </w:pPr>
      <w:proofErr w:type="spellStart"/>
      <w:r>
        <w:rPr>
          <w:rFonts w:ascii="Calibri" w:eastAsia="Calibri" w:hAnsi="Calibri" w:cs="Calibri"/>
          <w:color w:val="231F20"/>
          <w:spacing w:val="-3"/>
          <w:w w:val="95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4"/>
          <w:w w:val="9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w w:val="95"/>
          <w:sz w:val="20"/>
          <w:szCs w:val="20"/>
        </w:rPr>
        <w:t>aljice</w:t>
      </w:r>
      <w:proofErr w:type="spellEnd"/>
      <w:r>
        <w:rPr>
          <w:rFonts w:ascii="Calibri" w:eastAsia="Calibri" w:hAnsi="Calibri" w:cs="Calibri"/>
          <w:color w:val="231F20"/>
          <w:spacing w:val="6"/>
          <w:w w:val="95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w w:val="95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w w:val="95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w w:val="95"/>
          <w:sz w:val="20"/>
          <w:szCs w:val="20"/>
        </w:rPr>
        <w:t>alije</w:t>
      </w:r>
      <w:proofErr w:type="spellEnd"/>
      <w:r>
        <w:rPr>
          <w:rFonts w:ascii="Calibri" w:eastAsia="Calibri" w:hAnsi="Calibri" w:cs="Calibri"/>
          <w:color w:val="231F20"/>
          <w:spacing w:val="6"/>
          <w:w w:val="9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43,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6"/>
          <w:sz w:val="20"/>
          <w:szCs w:val="20"/>
        </w:rPr>
        <w:t xml:space="preserve">11000 </w:t>
      </w:r>
      <w:r>
        <w:rPr>
          <w:rFonts w:ascii="Calibri" w:eastAsia="Calibri" w:hAnsi="Calibri" w:cs="Calibri"/>
          <w:color w:val="231F20"/>
          <w:sz w:val="20"/>
          <w:szCs w:val="20"/>
        </w:rPr>
        <w:t>Beog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d</w:t>
      </w:r>
    </w:p>
    <w:p w:rsidR="00DA4F63" w:rsidRDefault="00035863">
      <w:pPr>
        <w:spacing w:before="56" w:after="0" w:line="240" w:lineRule="auto"/>
        <w:ind w:left="106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l: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6"/>
          <w:sz w:val="20"/>
          <w:szCs w:val="20"/>
        </w:rPr>
        <w:t xml:space="preserve">(+381 </w:t>
      </w:r>
      <w:r>
        <w:rPr>
          <w:rFonts w:ascii="Calibri" w:eastAsia="Calibri" w:hAnsi="Calibri" w:cs="Calibri"/>
          <w:color w:val="231F20"/>
          <w:sz w:val="20"/>
          <w:szCs w:val="20"/>
        </w:rPr>
        <w:t>11)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6"/>
          <w:sz w:val="20"/>
          <w:szCs w:val="20"/>
        </w:rPr>
        <w:t xml:space="preserve">3615-225, </w:t>
      </w:r>
      <w:r>
        <w:rPr>
          <w:rFonts w:ascii="Calibri" w:eastAsia="Calibri" w:hAnsi="Calibri" w:cs="Calibri"/>
          <w:color w:val="231F20"/>
          <w:sz w:val="20"/>
          <w:szCs w:val="20"/>
        </w:rPr>
        <w:t>2686-787</w:t>
      </w:r>
    </w:p>
    <w:p w:rsidR="00DA4F63" w:rsidRDefault="00035863">
      <w:pPr>
        <w:spacing w:before="56" w:after="0" w:line="231" w:lineRule="exact"/>
        <w:ind w:left="106" w:right="-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231F20"/>
          <w:spacing w:val="-5"/>
          <w:w w:val="95"/>
          <w:position w:val="-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2"/>
          <w:w w:val="95"/>
          <w:position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w w:val="95"/>
          <w:position w:val="-1"/>
          <w:sz w:val="20"/>
          <w:szCs w:val="20"/>
        </w:rPr>
        <w:t>x:</w:t>
      </w:r>
      <w:proofErr w:type="gramEnd"/>
      <w:r>
        <w:rPr>
          <w:rFonts w:ascii="Calibri" w:eastAsia="Calibri" w:hAnsi="Calibri" w:cs="Calibri"/>
          <w:color w:val="231F20"/>
          <w:w w:val="95"/>
          <w:position w:val="-1"/>
          <w:sz w:val="20"/>
          <w:szCs w:val="20"/>
        </w:rPr>
        <w:t>(+381</w:t>
      </w:r>
      <w:r>
        <w:rPr>
          <w:rFonts w:ascii="Calibri" w:eastAsia="Calibri" w:hAnsi="Calibri" w:cs="Calibri"/>
          <w:color w:val="231F20"/>
          <w:spacing w:val="8"/>
          <w:w w:val="95"/>
          <w:position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-1"/>
          <w:sz w:val="20"/>
          <w:szCs w:val="20"/>
        </w:rPr>
        <w:t>11)</w:t>
      </w:r>
      <w:r>
        <w:rPr>
          <w:rFonts w:ascii="Calibri" w:eastAsia="Calibri" w:hAnsi="Calibri" w:cs="Calibri"/>
          <w:color w:val="231F20"/>
          <w:spacing w:val="-13"/>
          <w:position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position w:val="-1"/>
          <w:sz w:val="20"/>
          <w:szCs w:val="20"/>
        </w:rPr>
        <w:t>2641-060</w:t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F229A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CB994" wp14:editId="7F383E1A">
                <wp:simplePos x="0" y="0"/>
                <wp:positionH relativeFrom="column">
                  <wp:posOffset>3022407</wp:posOffset>
                </wp:positionH>
                <wp:positionV relativeFrom="paragraph">
                  <wp:posOffset>30287</wp:posOffset>
                </wp:positionV>
                <wp:extent cx="3738880" cy="30896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08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A6" w:rsidRDefault="00F22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CB99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8pt;margin-top:2.4pt;width:294.4pt;height:2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" fillcolor="white [3212]" stroked="f" strokeweight=".5pt">
                <v:textbox>
                  <w:txbxContent>
                    <w:p w:rsidR="00F229A6" w:rsidRDefault="00F229A6"/>
                  </w:txbxContent>
                </v:textbox>
              </v:shape>
            </w:pict>
          </mc:Fallback>
        </mc:AlternateContent>
      </w:r>
    </w:p>
    <w:p w:rsidR="00DA4F63" w:rsidRDefault="00F229A6" w:rsidP="00F229A6">
      <w:pPr>
        <w:tabs>
          <w:tab w:val="left" w:pos="7488"/>
        </w:tabs>
        <w:spacing w:before="8" w:after="0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:rsidR="00DA4F63" w:rsidRDefault="00F229A6">
      <w:pPr>
        <w:spacing w:before="74" w:after="0" w:line="133" w:lineRule="exact"/>
        <w:ind w:right="1730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9CE8A" wp14:editId="4B15890E">
                <wp:simplePos x="0" y="0"/>
                <wp:positionH relativeFrom="column">
                  <wp:posOffset>3024560</wp:posOffset>
                </wp:positionH>
                <wp:positionV relativeFrom="paragraph">
                  <wp:posOffset>132494</wp:posOffset>
                </wp:positionV>
                <wp:extent cx="3738880" cy="308969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089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A6" w:rsidRDefault="00F229A6" w:rsidP="00F22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CE8A" id="Text Box 36" o:spid="_x0000_s1027" type="#_x0000_t202" style="position:absolute;left:0;text-align:left;margin-left:238.15pt;margin-top:10.45pt;width:294.4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" fillcolor="white [3212]" stroked="f" strokeweight=".5pt">
                <v:textbox>
                  <w:txbxContent>
                    <w:p w:rsidR="00F229A6" w:rsidRDefault="00F229A6" w:rsidP="00F229A6"/>
                  </w:txbxContent>
                </v:textbox>
              </v:shape>
            </w:pict>
          </mc:Fallback>
        </mc:AlternateContent>
      </w:r>
      <w:r w:rsidR="00035863">
        <w:rPr>
          <w:rFonts w:ascii="Times New Roman" w:eastAsia="Times New Roman" w:hAnsi="Times New Roman" w:cs="Times New Roman"/>
          <w:color w:val="231F20"/>
          <w:w w:val="102"/>
          <w:position w:val="-2"/>
          <w:sz w:val="14"/>
          <w:szCs w:val="14"/>
        </w:rPr>
        <w:t>Subscriber</w:t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F229A6" w:rsidP="00F229A6">
      <w:pPr>
        <w:tabs>
          <w:tab w:val="left" w:pos="7901"/>
          <w:tab w:val="left" w:pos="8314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F229A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53CD78" wp14:editId="56FE3269">
                <wp:simplePos x="0" y="0"/>
                <wp:positionH relativeFrom="column">
                  <wp:posOffset>3024505</wp:posOffset>
                </wp:positionH>
                <wp:positionV relativeFrom="paragraph">
                  <wp:posOffset>14605</wp:posOffset>
                </wp:positionV>
                <wp:extent cx="3738880" cy="3086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08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9A6" w:rsidRDefault="00F229A6" w:rsidP="00F22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CD78" id="Text Box 37" o:spid="_x0000_s1028" type="#_x0000_t202" style="position:absolute;margin-left:238.15pt;margin-top:1.15pt;width:294.4pt;height:2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" fillcolor="white [3212]" stroked="f" strokeweight=".5pt">
                <v:textbox>
                  <w:txbxContent>
                    <w:p w:rsidR="00F229A6" w:rsidRDefault="00F229A6" w:rsidP="00F229A6"/>
                  </w:txbxContent>
                </v:textbox>
              </v:shape>
            </w:pict>
          </mc:Fallback>
        </mc:AlternateContent>
      </w:r>
    </w:p>
    <w:p w:rsidR="00DA4F63" w:rsidRDefault="00F229A6" w:rsidP="00F229A6">
      <w:pPr>
        <w:tabs>
          <w:tab w:val="left" w:pos="8026"/>
        </w:tabs>
        <w:spacing w:before="15" w:after="0" w:line="220" w:lineRule="exact"/>
      </w:pPr>
      <w:r>
        <w:tab/>
      </w:r>
    </w:p>
    <w:p w:rsidR="00DA4F63" w:rsidRDefault="00035863">
      <w:pPr>
        <w:spacing w:before="74" w:after="0" w:line="133" w:lineRule="exact"/>
        <w:ind w:right="1803"/>
        <w:jc w:val="right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color w:val="231F20"/>
          <w:w w:val="102"/>
          <w:position w:val="-2"/>
          <w:sz w:val="14"/>
          <w:szCs w:val="14"/>
        </w:rPr>
        <w:t>Address</w:t>
      </w:r>
    </w:p>
    <w:p w:rsidR="00DA4F63" w:rsidRDefault="00DA4F63">
      <w:pPr>
        <w:spacing w:before="2" w:after="0" w:line="110" w:lineRule="exact"/>
        <w:rPr>
          <w:sz w:val="11"/>
          <w:szCs w:val="11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035863">
      <w:pPr>
        <w:spacing w:before="9" w:after="0" w:line="370" w:lineRule="exact"/>
        <w:ind w:left="3407" w:right="-2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color w:val="231F20"/>
          <w:position w:val="-1"/>
          <w:sz w:val="32"/>
          <w:szCs w:val="32"/>
        </w:rPr>
        <w:t>ORDER</w:t>
      </w:r>
      <w:r>
        <w:rPr>
          <w:rFonts w:ascii="Calibri" w:eastAsia="Calibri" w:hAnsi="Calibri" w:cs="Calibri"/>
          <w:color w:val="231F20"/>
          <w:spacing w:val="18"/>
          <w:position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position w:val="-1"/>
          <w:sz w:val="32"/>
          <w:szCs w:val="32"/>
        </w:rPr>
        <w:t>F</w:t>
      </w:r>
      <w:r>
        <w:rPr>
          <w:rFonts w:ascii="Calibri" w:eastAsia="Calibri" w:hAnsi="Calibri" w:cs="Calibri"/>
          <w:color w:val="231F20"/>
          <w:position w:val="-1"/>
          <w:sz w:val="32"/>
          <w:szCs w:val="32"/>
        </w:rPr>
        <w:t>ORM</w:t>
      </w:r>
      <w:r>
        <w:rPr>
          <w:rFonts w:ascii="Calibri" w:eastAsia="Calibri" w:hAnsi="Calibri" w:cs="Calibri"/>
          <w:color w:val="231F20"/>
          <w:spacing w:val="13"/>
          <w:position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5"/>
          <w:position w:val="-1"/>
          <w:sz w:val="32"/>
          <w:szCs w:val="32"/>
        </w:rPr>
        <w:t>f</w:t>
      </w:r>
      <w:r>
        <w:rPr>
          <w:rFonts w:ascii="Calibri" w:eastAsia="Calibri" w:hAnsi="Calibri" w:cs="Calibri"/>
          <w:color w:val="231F20"/>
          <w:position w:val="-1"/>
          <w:sz w:val="32"/>
          <w:szCs w:val="32"/>
        </w:rPr>
        <w:t>or</w:t>
      </w:r>
      <w:r>
        <w:rPr>
          <w:rFonts w:ascii="Calibri" w:eastAsia="Calibri" w:hAnsi="Calibri" w:cs="Calibri"/>
          <w:color w:val="231F20"/>
          <w:spacing w:val="9"/>
          <w:position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position w:val="-1"/>
          <w:sz w:val="32"/>
          <w:szCs w:val="32"/>
        </w:rPr>
        <w:t>the</w:t>
      </w:r>
      <w:r>
        <w:rPr>
          <w:rFonts w:ascii="Calibri" w:eastAsia="Calibri" w:hAnsi="Calibri" w:cs="Calibri"/>
          <w:color w:val="231F20"/>
          <w:spacing w:val="9"/>
          <w:position w:val="-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31F20"/>
          <w:spacing w:val="-26"/>
          <w:position w:val="-1"/>
          <w:sz w:val="32"/>
          <w:szCs w:val="32"/>
        </w:rPr>
        <w:t>Y</w:t>
      </w:r>
      <w:r>
        <w:rPr>
          <w:rFonts w:ascii="Calibri" w:eastAsia="Calibri" w:hAnsi="Calibri" w:cs="Calibri"/>
          <w:color w:val="231F20"/>
          <w:position w:val="-1"/>
          <w:sz w:val="32"/>
          <w:szCs w:val="32"/>
        </w:rPr>
        <w:t>ear</w:t>
      </w:r>
      <w:r>
        <w:rPr>
          <w:rFonts w:ascii="Calibri" w:eastAsia="Calibri" w:hAnsi="Calibri" w:cs="Calibri"/>
          <w:color w:val="231F20"/>
          <w:spacing w:val="18"/>
          <w:position w:val="-1"/>
          <w:sz w:val="32"/>
          <w:szCs w:val="32"/>
        </w:rPr>
        <w:t xml:space="preserve"> </w:t>
      </w:r>
      <w:r w:rsidR="005369D7">
        <w:rPr>
          <w:rFonts w:ascii="Calibri" w:eastAsia="Calibri" w:hAnsi="Calibri" w:cs="Calibri"/>
          <w:color w:val="231F20"/>
          <w:position w:val="-1"/>
          <w:sz w:val="32"/>
          <w:szCs w:val="32"/>
        </w:rPr>
        <w:t>2018</w:t>
      </w:r>
      <w:bookmarkStart w:id="0" w:name="_GoBack"/>
      <w:bookmarkEnd w:id="0"/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before="2" w:after="0" w:line="280" w:lineRule="exact"/>
        <w:rPr>
          <w:sz w:val="28"/>
          <w:szCs w:val="28"/>
        </w:rPr>
      </w:pPr>
    </w:p>
    <w:p w:rsidR="00DA4F63" w:rsidRDefault="00035863">
      <w:pPr>
        <w:spacing w:before="22" w:after="0" w:line="240" w:lineRule="auto"/>
        <w:ind w:left="1503" w:right="25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9"/>
          <w:sz w:val="24"/>
          <w:szCs w:val="24"/>
        </w:rPr>
        <w:t>W</w:t>
      </w:r>
      <w:r>
        <w:rPr>
          <w:rFonts w:ascii="Calibri" w:eastAsia="Calibri" w:hAnsi="Calibri" w:cs="Calibri"/>
          <w:color w:val="231F20"/>
          <w:sz w:val="24"/>
          <w:szCs w:val="24"/>
        </w:rPr>
        <w:t>e he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by 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der a s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z w:val="24"/>
          <w:szCs w:val="24"/>
        </w:rPr>
        <w:t>t of periodi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ls T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EA</w:t>
      </w:r>
      <w:r>
        <w:rPr>
          <w:rFonts w:ascii="Calibri" w:eastAsia="Calibri" w:hAnsi="Calibri" w:cs="Calibri"/>
          <w:color w:val="231F20"/>
          <w:sz w:val="24"/>
          <w:szCs w:val="24"/>
        </w:rPr>
        <w:t>CHING INN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11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z w:val="24"/>
          <w:szCs w:val="24"/>
        </w:rPr>
        <w:t>TIONS (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our issues a 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color w:val="231F20"/>
          <w:sz w:val="24"/>
          <w:szCs w:val="24"/>
        </w:rPr>
        <w:t>ear)</w:t>
      </w:r>
    </w:p>
    <w:p w:rsidR="00DA4F63" w:rsidRDefault="00DA4F63">
      <w:pPr>
        <w:spacing w:before="6" w:after="0" w:line="120" w:lineRule="exact"/>
        <w:rPr>
          <w:sz w:val="12"/>
          <w:szCs w:val="12"/>
        </w:rPr>
      </w:pPr>
    </w:p>
    <w:p w:rsidR="00DA4F63" w:rsidRDefault="00035863">
      <w:pPr>
        <w:spacing w:after="0" w:line="278" w:lineRule="exact"/>
        <w:ind w:left="4211" w:right="2965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1264920</wp:posOffset>
                </wp:positionH>
                <wp:positionV relativeFrom="paragraph">
                  <wp:posOffset>770890</wp:posOffset>
                </wp:positionV>
                <wp:extent cx="4963795" cy="850900"/>
                <wp:effectExtent l="7620" t="3810" r="10160" b="1206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3795" cy="850900"/>
                          <a:chOff x="1992" y="1214"/>
                          <a:chExt cx="7817" cy="1340"/>
                        </a:xfrm>
                      </wpg:grpSpPr>
                      <wpg:grpSp>
                        <wpg:cNvPr id="26" name="Group 29"/>
                        <wpg:cNvGrpSpPr>
                          <a:grpSpLocks/>
                        </wpg:cNvGrpSpPr>
                        <wpg:grpSpPr bwMode="auto">
                          <a:xfrm>
                            <a:off x="2101" y="1306"/>
                            <a:ext cx="7613" cy="1157"/>
                            <a:chOff x="2101" y="1306"/>
                            <a:chExt cx="7613" cy="1157"/>
                          </a:xfrm>
                        </wpg:grpSpPr>
                        <wps:wsp>
                          <wps:cNvPr id="27" name="Freeform 30"/>
                          <wps:cNvSpPr>
                            <a:spLocks/>
                          </wps:cNvSpPr>
                          <wps:spPr bwMode="auto">
                            <a:xfrm>
                              <a:off x="2101" y="1306"/>
                              <a:ext cx="7613" cy="1157"/>
                            </a:xfrm>
                            <a:custGeom>
                              <a:avLst/>
                              <a:gdLst>
                                <a:gd name="T0" fmla="+- 0 2273 2101"/>
                                <a:gd name="T1" fmla="*/ T0 w 7613"/>
                                <a:gd name="T2" fmla="+- 0 1306 1306"/>
                                <a:gd name="T3" fmla="*/ 1306 h 1157"/>
                                <a:gd name="T4" fmla="+- 0 9541 2101"/>
                                <a:gd name="T5" fmla="*/ T4 w 7613"/>
                                <a:gd name="T6" fmla="+- 0 1306 1306"/>
                                <a:gd name="T7" fmla="*/ 1306 h 1157"/>
                                <a:gd name="T8" fmla="+- 0 9564 2101"/>
                                <a:gd name="T9" fmla="*/ T8 w 7613"/>
                                <a:gd name="T10" fmla="+- 0 1307 1306"/>
                                <a:gd name="T11" fmla="*/ 1307 h 1157"/>
                                <a:gd name="T12" fmla="+- 0 9628 2101"/>
                                <a:gd name="T13" fmla="*/ T12 w 7613"/>
                                <a:gd name="T14" fmla="+- 0 1328 1306"/>
                                <a:gd name="T15" fmla="*/ 1328 h 1157"/>
                                <a:gd name="T16" fmla="+- 0 9678 2101"/>
                                <a:gd name="T17" fmla="*/ T16 w 7613"/>
                                <a:gd name="T18" fmla="+- 0 1370 1306"/>
                                <a:gd name="T19" fmla="*/ 1370 h 1157"/>
                                <a:gd name="T20" fmla="+- 0 9708 2101"/>
                                <a:gd name="T21" fmla="*/ T20 w 7613"/>
                                <a:gd name="T22" fmla="+- 0 1428 1306"/>
                                <a:gd name="T23" fmla="*/ 1428 h 1157"/>
                                <a:gd name="T24" fmla="+- 0 9714 2101"/>
                                <a:gd name="T25" fmla="*/ T24 w 7613"/>
                                <a:gd name="T26" fmla="+- 0 2297 1306"/>
                                <a:gd name="T27" fmla="*/ 2297 h 1157"/>
                                <a:gd name="T28" fmla="+- 0 9712 2101"/>
                                <a:gd name="T29" fmla="*/ T28 w 7613"/>
                                <a:gd name="T30" fmla="+- 0 2320 1306"/>
                                <a:gd name="T31" fmla="*/ 2320 h 1157"/>
                                <a:gd name="T32" fmla="+- 0 9690 2101"/>
                                <a:gd name="T33" fmla="*/ T32 w 7613"/>
                                <a:gd name="T34" fmla="+- 0 2381 1306"/>
                                <a:gd name="T35" fmla="*/ 2381 h 1157"/>
                                <a:gd name="T36" fmla="+- 0 9646 2101"/>
                                <a:gd name="T37" fmla="*/ T36 w 7613"/>
                                <a:gd name="T38" fmla="+- 0 2429 1306"/>
                                <a:gd name="T39" fmla="*/ 2429 h 1157"/>
                                <a:gd name="T40" fmla="+- 0 9586 2101"/>
                                <a:gd name="T41" fmla="*/ T40 w 7613"/>
                                <a:gd name="T42" fmla="+- 0 2457 1306"/>
                                <a:gd name="T43" fmla="*/ 2457 h 1157"/>
                                <a:gd name="T44" fmla="+- 0 2273 2101"/>
                                <a:gd name="T45" fmla="*/ T44 w 7613"/>
                                <a:gd name="T46" fmla="+- 0 2463 1306"/>
                                <a:gd name="T47" fmla="*/ 2463 h 1157"/>
                                <a:gd name="T48" fmla="+- 0 2250 2101"/>
                                <a:gd name="T49" fmla="*/ T48 w 7613"/>
                                <a:gd name="T50" fmla="+- 0 2461 1306"/>
                                <a:gd name="T51" fmla="*/ 2461 h 1157"/>
                                <a:gd name="T52" fmla="+- 0 2186 2101"/>
                                <a:gd name="T53" fmla="*/ T52 w 7613"/>
                                <a:gd name="T54" fmla="+- 0 2440 1306"/>
                                <a:gd name="T55" fmla="*/ 2440 h 1157"/>
                                <a:gd name="T56" fmla="+- 0 2136 2101"/>
                                <a:gd name="T57" fmla="*/ T56 w 7613"/>
                                <a:gd name="T58" fmla="+- 0 2398 1306"/>
                                <a:gd name="T59" fmla="*/ 2398 h 1157"/>
                                <a:gd name="T60" fmla="+- 0 2107 2101"/>
                                <a:gd name="T61" fmla="*/ T60 w 7613"/>
                                <a:gd name="T62" fmla="+- 0 2340 1306"/>
                                <a:gd name="T63" fmla="*/ 2340 h 1157"/>
                                <a:gd name="T64" fmla="+- 0 2101 2101"/>
                                <a:gd name="T65" fmla="*/ T64 w 7613"/>
                                <a:gd name="T66" fmla="+- 0 1471 1306"/>
                                <a:gd name="T67" fmla="*/ 1471 h 1157"/>
                                <a:gd name="T68" fmla="+- 0 2102 2101"/>
                                <a:gd name="T69" fmla="*/ T68 w 7613"/>
                                <a:gd name="T70" fmla="+- 0 1448 1306"/>
                                <a:gd name="T71" fmla="*/ 1448 h 1157"/>
                                <a:gd name="T72" fmla="+- 0 2124 2101"/>
                                <a:gd name="T73" fmla="*/ T72 w 7613"/>
                                <a:gd name="T74" fmla="+- 0 1387 1306"/>
                                <a:gd name="T75" fmla="*/ 1387 h 1157"/>
                                <a:gd name="T76" fmla="+- 0 2168 2101"/>
                                <a:gd name="T77" fmla="*/ T76 w 7613"/>
                                <a:gd name="T78" fmla="+- 0 1340 1306"/>
                                <a:gd name="T79" fmla="*/ 1340 h 1157"/>
                                <a:gd name="T80" fmla="+- 0 2228 2101"/>
                                <a:gd name="T81" fmla="*/ T80 w 7613"/>
                                <a:gd name="T82" fmla="+- 0 1311 1306"/>
                                <a:gd name="T83" fmla="*/ 1311 h 1157"/>
                                <a:gd name="T84" fmla="+- 0 2273 2101"/>
                                <a:gd name="T85" fmla="*/ T84 w 7613"/>
                                <a:gd name="T86" fmla="+- 0 1306 1306"/>
                                <a:gd name="T87" fmla="*/ 1306 h 11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7613" h="1157">
                                  <a:moveTo>
                                    <a:pt x="172" y="0"/>
                                  </a:moveTo>
                                  <a:lnTo>
                                    <a:pt x="7440" y="0"/>
                                  </a:lnTo>
                                  <a:lnTo>
                                    <a:pt x="7463" y="1"/>
                                  </a:lnTo>
                                  <a:lnTo>
                                    <a:pt x="7527" y="22"/>
                                  </a:lnTo>
                                  <a:lnTo>
                                    <a:pt x="7577" y="64"/>
                                  </a:lnTo>
                                  <a:lnTo>
                                    <a:pt x="7607" y="122"/>
                                  </a:lnTo>
                                  <a:lnTo>
                                    <a:pt x="7613" y="991"/>
                                  </a:lnTo>
                                  <a:lnTo>
                                    <a:pt x="7611" y="1014"/>
                                  </a:lnTo>
                                  <a:lnTo>
                                    <a:pt x="7589" y="1075"/>
                                  </a:lnTo>
                                  <a:lnTo>
                                    <a:pt x="7545" y="1123"/>
                                  </a:lnTo>
                                  <a:lnTo>
                                    <a:pt x="7485" y="1151"/>
                                  </a:lnTo>
                                  <a:lnTo>
                                    <a:pt x="172" y="1157"/>
                                  </a:lnTo>
                                  <a:lnTo>
                                    <a:pt x="149" y="1155"/>
                                  </a:lnTo>
                                  <a:lnTo>
                                    <a:pt x="85" y="1134"/>
                                  </a:lnTo>
                                  <a:lnTo>
                                    <a:pt x="35" y="1092"/>
                                  </a:lnTo>
                                  <a:lnTo>
                                    <a:pt x="6" y="1034"/>
                                  </a:lnTo>
                                  <a:lnTo>
                                    <a:pt x="0" y="165"/>
                                  </a:lnTo>
                                  <a:lnTo>
                                    <a:pt x="1" y="142"/>
                                  </a:lnTo>
                                  <a:lnTo>
                                    <a:pt x="23" y="81"/>
                                  </a:lnTo>
                                  <a:lnTo>
                                    <a:pt x="67" y="34"/>
                                  </a:lnTo>
                                  <a:lnTo>
                                    <a:pt x="127" y="5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994" y="1217"/>
                            <a:ext cx="7812" cy="1335"/>
                            <a:chOff x="1994" y="1217"/>
                            <a:chExt cx="7812" cy="1335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994" y="1217"/>
                              <a:ext cx="7812" cy="1335"/>
                            </a:xfrm>
                            <a:custGeom>
                              <a:avLst/>
                              <a:gdLst>
                                <a:gd name="T0" fmla="+- 0 2172 1994"/>
                                <a:gd name="T1" fmla="*/ T0 w 7812"/>
                                <a:gd name="T2" fmla="+- 0 1217 1217"/>
                                <a:gd name="T3" fmla="*/ 1217 h 1335"/>
                                <a:gd name="T4" fmla="+- 0 9629 1994"/>
                                <a:gd name="T5" fmla="*/ T4 w 7812"/>
                                <a:gd name="T6" fmla="+- 0 1217 1217"/>
                                <a:gd name="T7" fmla="*/ 1217 h 1335"/>
                                <a:gd name="T8" fmla="+- 0 9651 1994"/>
                                <a:gd name="T9" fmla="*/ T8 w 7812"/>
                                <a:gd name="T10" fmla="+- 0 1218 1217"/>
                                <a:gd name="T11" fmla="*/ 1218 h 1335"/>
                                <a:gd name="T12" fmla="+- 0 9712 1994"/>
                                <a:gd name="T13" fmla="*/ T12 w 7812"/>
                                <a:gd name="T14" fmla="+- 0 1239 1217"/>
                                <a:gd name="T15" fmla="*/ 1239 h 1335"/>
                                <a:gd name="T16" fmla="+- 0 9762 1994"/>
                                <a:gd name="T17" fmla="*/ T16 w 7812"/>
                                <a:gd name="T18" fmla="+- 0 1281 1217"/>
                                <a:gd name="T19" fmla="*/ 1281 h 1335"/>
                                <a:gd name="T20" fmla="+- 0 9794 1994"/>
                                <a:gd name="T21" fmla="*/ T20 w 7812"/>
                                <a:gd name="T22" fmla="+- 0 1338 1217"/>
                                <a:gd name="T23" fmla="*/ 1338 h 1335"/>
                                <a:gd name="T24" fmla="+- 0 9807 1994"/>
                                <a:gd name="T25" fmla="*/ T24 w 7812"/>
                                <a:gd name="T26" fmla="+- 0 1407 1217"/>
                                <a:gd name="T27" fmla="*/ 1407 h 1335"/>
                                <a:gd name="T28" fmla="+- 0 9807 1994"/>
                                <a:gd name="T29" fmla="*/ T28 w 7812"/>
                                <a:gd name="T30" fmla="+- 0 2361 1217"/>
                                <a:gd name="T31" fmla="*/ 2361 h 1335"/>
                                <a:gd name="T32" fmla="+- 0 9805 1994"/>
                                <a:gd name="T33" fmla="*/ T32 w 7812"/>
                                <a:gd name="T34" fmla="+- 0 2385 1217"/>
                                <a:gd name="T35" fmla="*/ 2385 h 1335"/>
                                <a:gd name="T36" fmla="+- 0 9786 1994"/>
                                <a:gd name="T37" fmla="*/ T36 w 7812"/>
                                <a:gd name="T38" fmla="+- 0 2450 1217"/>
                                <a:gd name="T39" fmla="*/ 2450 h 1335"/>
                                <a:gd name="T40" fmla="+- 0 9747 1994"/>
                                <a:gd name="T41" fmla="*/ T40 w 7812"/>
                                <a:gd name="T42" fmla="+- 0 2503 1217"/>
                                <a:gd name="T43" fmla="*/ 2503 h 1335"/>
                                <a:gd name="T44" fmla="+- 0 9693 1994"/>
                                <a:gd name="T45" fmla="*/ T44 w 7812"/>
                                <a:gd name="T46" fmla="+- 0 2539 1217"/>
                                <a:gd name="T47" fmla="*/ 2539 h 1335"/>
                                <a:gd name="T48" fmla="+- 0 9630 1994"/>
                                <a:gd name="T49" fmla="*/ T48 w 7812"/>
                                <a:gd name="T50" fmla="+- 0 2552 1217"/>
                                <a:gd name="T51" fmla="*/ 2552 h 1335"/>
                                <a:gd name="T52" fmla="+- 0 2172 1994"/>
                                <a:gd name="T53" fmla="*/ T52 w 7812"/>
                                <a:gd name="T54" fmla="+- 0 2552 1217"/>
                                <a:gd name="T55" fmla="*/ 2552 h 1335"/>
                                <a:gd name="T56" fmla="+- 0 2149 1994"/>
                                <a:gd name="T57" fmla="*/ T56 w 7812"/>
                                <a:gd name="T58" fmla="+- 0 2550 1217"/>
                                <a:gd name="T59" fmla="*/ 2550 h 1335"/>
                                <a:gd name="T60" fmla="+- 0 2088 1994"/>
                                <a:gd name="T61" fmla="*/ T60 w 7812"/>
                                <a:gd name="T62" fmla="+- 0 2529 1217"/>
                                <a:gd name="T63" fmla="*/ 2529 h 1335"/>
                                <a:gd name="T64" fmla="+- 0 2039 1994"/>
                                <a:gd name="T65" fmla="*/ T64 w 7812"/>
                                <a:gd name="T66" fmla="+- 0 2488 1217"/>
                                <a:gd name="T67" fmla="*/ 2488 h 1335"/>
                                <a:gd name="T68" fmla="+- 0 2006 1994"/>
                                <a:gd name="T69" fmla="*/ T68 w 7812"/>
                                <a:gd name="T70" fmla="+- 0 2430 1217"/>
                                <a:gd name="T71" fmla="*/ 2430 h 1335"/>
                                <a:gd name="T72" fmla="+- 0 1994 1994"/>
                                <a:gd name="T73" fmla="*/ T72 w 7812"/>
                                <a:gd name="T74" fmla="+- 0 2361 1217"/>
                                <a:gd name="T75" fmla="*/ 2361 h 1335"/>
                                <a:gd name="T76" fmla="+- 0 1994 1994"/>
                                <a:gd name="T77" fmla="*/ T76 w 7812"/>
                                <a:gd name="T78" fmla="+- 0 1407 1217"/>
                                <a:gd name="T79" fmla="*/ 1407 h 1335"/>
                                <a:gd name="T80" fmla="+- 0 1996 1994"/>
                                <a:gd name="T81" fmla="*/ T80 w 7812"/>
                                <a:gd name="T82" fmla="+- 0 1383 1217"/>
                                <a:gd name="T83" fmla="*/ 1383 h 1335"/>
                                <a:gd name="T84" fmla="+- 0 2015 1994"/>
                                <a:gd name="T85" fmla="*/ T84 w 7812"/>
                                <a:gd name="T86" fmla="+- 0 1318 1217"/>
                                <a:gd name="T87" fmla="*/ 1318 h 1335"/>
                                <a:gd name="T88" fmla="+- 0 2054 1994"/>
                                <a:gd name="T89" fmla="*/ T88 w 7812"/>
                                <a:gd name="T90" fmla="+- 0 1265 1217"/>
                                <a:gd name="T91" fmla="*/ 1265 h 1335"/>
                                <a:gd name="T92" fmla="+- 0 2107 1994"/>
                                <a:gd name="T93" fmla="*/ T92 w 7812"/>
                                <a:gd name="T94" fmla="+- 0 1230 1217"/>
                                <a:gd name="T95" fmla="*/ 1230 h 1335"/>
                                <a:gd name="T96" fmla="+- 0 2171 1994"/>
                                <a:gd name="T97" fmla="*/ T96 w 7812"/>
                                <a:gd name="T98" fmla="+- 0 1217 1217"/>
                                <a:gd name="T99" fmla="*/ 1217 h 1335"/>
                                <a:gd name="T100" fmla="+- 0 2172 1994"/>
                                <a:gd name="T101" fmla="*/ T100 w 7812"/>
                                <a:gd name="T102" fmla="+- 0 1217 1217"/>
                                <a:gd name="T103" fmla="*/ 1217 h 1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812" h="1335">
                                  <a:moveTo>
                                    <a:pt x="178" y="0"/>
                                  </a:moveTo>
                                  <a:lnTo>
                                    <a:pt x="7635" y="0"/>
                                  </a:lnTo>
                                  <a:lnTo>
                                    <a:pt x="7657" y="1"/>
                                  </a:lnTo>
                                  <a:lnTo>
                                    <a:pt x="7718" y="22"/>
                                  </a:lnTo>
                                  <a:lnTo>
                                    <a:pt x="7768" y="64"/>
                                  </a:lnTo>
                                  <a:lnTo>
                                    <a:pt x="7800" y="121"/>
                                  </a:lnTo>
                                  <a:lnTo>
                                    <a:pt x="7813" y="190"/>
                                  </a:lnTo>
                                  <a:lnTo>
                                    <a:pt x="7813" y="1144"/>
                                  </a:lnTo>
                                  <a:lnTo>
                                    <a:pt x="7811" y="1168"/>
                                  </a:lnTo>
                                  <a:lnTo>
                                    <a:pt x="7792" y="1233"/>
                                  </a:lnTo>
                                  <a:lnTo>
                                    <a:pt x="7753" y="1286"/>
                                  </a:lnTo>
                                  <a:lnTo>
                                    <a:pt x="7699" y="1322"/>
                                  </a:lnTo>
                                  <a:lnTo>
                                    <a:pt x="7636" y="1335"/>
                                  </a:lnTo>
                                  <a:lnTo>
                                    <a:pt x="178" y="1335"/>
                                  </a:lnTo>
                                  <a:lnTo>
                                    <a:pt x="155" y="133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45" y="1271"/>
                                  </a:lnTo>
                                  <a:lnTo>
                                    <a:pt x="12" y="1213"/>
                                  </a:lnTo>
                                  <a:lnTo>
                                    <a:pt x="0" y="1144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2" y="166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60" y="4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177" y="0"/>
                                  </a:lnTo>
                                  <a:lnTo>
                                    <a:pt x="17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C97C5" id="Group 26" o:spid="_x0000_s1026" style="position:absolute;margin-left:99.6pt;margin-top:60.7pt;width:390.85pt;height:67pt;z-index:-251659264;mso-position-horizontal-relative:page" coordorigin="1992,1214" coordsize="7817,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">
                <v:group id="Group 29" o:spid="_x0000_s1027" style="position:absolute;left:2101;top:1306;width:7613;height:1157" coordorigin="2101,1306" coordsize="7613,1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0" o:spid="_x0000_s1028" style="position:absolute;left:2101;top:1306;width:7613;height:1157;visibility:visible;mso-wrap-style:square;v-text-anchor:top" coordsize="7613,1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Jf8QA&#10;AADbAAAADwAAAGRycy9kb3ducmV2LnhtbESPT2vCQBTE74V+h+UVvDUbc6iSugZpEXsRrBZab4/s&#10;M3/Mvg27a4zfvlsoeBxm5jfMohhNJwZyvrGsYJqkIIhLqxuuFHwd1s9zED4ga+wsk4IbeSiWjw8L&#10;zLW98icN+1CJCGGfo4I6hD6X0pc1GfSJ7Ymjd7LOYIjSVVI7vEa46WSWpi/SYMNxocae3moqz/uL&#10;UdAev6ebYY504DZs3Humf3a3rVKTp3H1CiLQGO7h//aHVpDN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SX/EAAAA2wAAAA8AAAAAAAAAAAAAAAAAmAIAAGRycy9k&#10;b3ducmV2LnhtbFBLBQYAAAAABAAEAPUAAACJAwAAAAA=&#10;" path="m172,l7440,r23,1l7527,22r50,42l7607,122r6,869l7611,1014r-22,61l7545,1123r-60,28l172,1157r-23,-2l85,1134,35,1092,6,1034,,165,1,142,23,81,67,34,127,5,172,xe" filled="f" strokecolor="#231f20" strokeweight=".07619mm">
                    <v:path arrowok="t" o:connecttype="custom" o:connectlocs="172,1306;7440,1306;7463,1307;7527,1328;7577,1370;7607,1428;7613,2297;7611,2320;7589,2381;7545,2429;7485,2457;172,2463;149,2461;85,2440;35,2398;6,2340;0,1471;1,1448;23,1387;67,1340;127,1311;172,1306" o:connectangles="0,0,0,0,0,0,0,0,0,0,0,0,0,0,0,0,0,0,0,0,0,0"/>
                  </v:shape>
                </v:group>
                <v:group id="Group 27" o:spid="_x0000_s1029" style="position:absolute;left:1994;top:1217;width:7812;height:1335" coordorigin="1994,1217" coordsize="7812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30" style="position:absolute;left:1994;top:1217;width:7812;height:1335;visibility:visible;mso-wrap-style:square;v-text-anchor:top" coordsize="7812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J8UA&#10;AADbAAAADwAAAGRycy9kb3ducmV2LnhtbESPT2sCMRTE7wW/Q3hCL0WzFam6GsVqBQUv/gHx9tg8&#10;d4Obl2UTdf32plDocZiZ3zCTWWNLcafaG8cKPrsJCOLMacO5guNh1RmC8AFZY+mYFDzJw2zaeptg&#10;qt2Dd3Tfh1xECPsUFRQhVKmUPivIou+6ijh6F1dbDFHWudQ1PiLclrKXJF/SouG4UGBFi4Ky6/5m&#10;FSQ/7mbmT7ul8/dy0D99LLLN0ij13m7mYxCBmvAf/muvtYLeCH6/xB8gp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lknxQAAANsAAAAPAAAAAAAAAAAAAAAAAJgCAABkcnMv&#10;ZG93bnJldi54bWxQSwUGAAAAAAQABAD1AAAAigMAAAAA&#10;" path="m178,l7635,r22,1l7718,22r50,42l7800,121r13,69l7813,1144r-2,24l7792,1233r-39,53l7699,1322r-63,13l178,1335r-23,-2l94,1312,45,1271,12,1213,,1144,,190,2,166,21,101,60,48,113,13,177,r1,xe" filled="f" strokecolor="#231f20" strokeweight=".07619mm">
                    <v:path arrowok="t" o:connecttype="custom" o:connectlocs="178,1217;7635,1217;7657,1218;7718,1239;7768,1281;7800,1338;7813,1407;7813,2361;7811,2385;7792,2450;7753,2503;7699,2539;7636,2552;178,2552;155,2550;94,2529;45,2488;12,2430;0,2361;0,1407;2,1383;21,1318;60,1265;113,1230;177,1217;178,1217" o:connectangles="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gramStart"/>
      <w:r>
        <w:rPr>
          <w:rFonts w:ascii="Calibri" w:eastAsia="Calibri" w:hAnsi="Calibri" w:cs="Calibri"/>
          <w:color w:val="231F20"/>
          <w:spacing w:val="-5"/>
          <w:position w:val="-1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or</w:t>
      </w:r>
      <w:proofErr w:type="gramEnd"/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 xml:space="preserve"> the </w:t>
      </w:r>
      <w:r>
        <w:rPr>
          <w:rFonts w:ascii="Calibri" w:eastAsia="Calibri" w:hAnsi="Calibri" w:cs="Calibri"/>
          <w:color w:val="231F20"/>
          <w:spacing w:val="-2"/>
          <w:position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3"/>
          <w:position w:val="-1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al price of 60 €.</w:t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before="1" w:after="0" w:line="220" w:lineRule="exact"/>
      </w:pPr>
    </w:p>
    <w:p w:rsidR="00DA4F63" w:rsidRDefault="00035863">
      <w:pPr>
        <w:spacing w:before="22" w:after="0" w:line="240" w:lineRule="auto"/>
        <w:ind w:left="2048" w:right="91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The subscriber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n p</w:t>
      </w:r>
      <w:r>
        <w:rPr>
          <w:rFonts w:ascii="Calibri" w:eastAsia="Calibri" w:hAnsi="Calibri" w:cs="Calibri"/>
          <w:color w:val="231F20"/>
          <w:spacing w:val="-4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y </w:t>
      </w:r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z w:val="24"/>
          <w:szCs w:val="24"/>
        </w:rPr>
        <w:t>or the annual amou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231F20"/>
          <w:sz w:val="24"/>
          <w:szCs w:val="24"/>
        </w:rPr>
        <w:t>o the cur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e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 ac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</w:p>
    <w:p w:rsidR="00DA4F63" w:rsidRDefault="00DA4F63">
      <w:pPr>
        <w:spacing w:before="8" w:after="0" w:line="200" w:lineRule="exact"/>
        <w:rPr>
          <w:sz w:val="20"/>
          <w:szCs w:val="20"/>
        </w:rPr>
      </w:pPr>
    </w:p>
    <w:p w:rsidR="00DA4F63" w:rsidRDefault="00035863">
      <w:pPr>
        <w:spacing w:after="0" w:line="278" w:lineRule="exact"/>
        <w:ind w:left="4090" w:right="2960"/>
        <w:jc w:val="center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upon</w:t>
      </w:r>
      <w:proofErr w:type="gramEnd"/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position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eceiving the i</w:t>
      </w:r>
      <w:r>
        <w:rPr>
          <w:rFonts w:ascii="Calibri" w:eastAsia="Calibri" w:hAnsi="Calibri" w:cs="Calibri"/>
          <w:color w:val="231F20"/>
          <w:spacing w:val="-5"/>
          <w:position w:val="-1"/>
          <w:sz w:val="24"/>
          <w:szCs w:val="24"/>
        </w:rPr>
        <w:t>n</w:t>
      </w:r>
      <w:r>
        <w:rPr>
          <w:rFonts w:ascii="Calibri" w:eastAsia="Calibri" w:hAnsi="Calibri" w:cs="Calibri"/>
          <w:color w:val="231F20"/>
          <w:spacing w:val="-2"/>
          <w:position w:val="-1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oice.</w:t>
      </w:r>
    </w:p>
    <w:p w:rsidR="00DA4F63" w:rsidRDefault="00DA4F63">
      <w:pPr>
        <w:spacing w:before="10" w:after="0" w:line="180" w:lineRule="exact"/>
        <w:rPr>
          <w:sz w:val="18"/>
          <w:szCs w:val="18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035863">
      <w:pPr>
        <w:spacing w:before="22" w:after="0" w:line="240" w:lineRule="auto"/>
        <w:ind w:left="101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pacing w:val="-19"/>
          <w:sz w:val="24"/>
          <w:szCs w:val="24"/>
        </w:rPr>
        <w:t>Y</w:t>
      </w:r>
      <w:r>
        <w:rPr>
          <w:rFonts w:ascii="Calibri" w:eastAsia="Calibri" w:hAnsi="Calibri" w:cs="Calibri"/>
          <w:color w:val="231F20"/>
          <w:sz w:val="24"/>
          <w:szCs w:val="24"/>
        </w:rPr>
        <w:t>ou</w:t>
      </w:r>
      <w:r>
        <w:rPr>
          <w:rFonts w:ascii="Calibri" w:eastAsia="Calibri" w:hAnsi="Calibri" w:cs="Calibri"/>
          <w:color w:val="231F20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n</w:t>
      </w:r>
      <w:r>
        <w:rPr>
          <w:rFonts w:ascii="Calibri" w:eastAsia="Calibri" w:hAnsi="Calibri" w:cs="Calibri"/>
          <w:color w:val="231F20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der</w:t>
      </w:r>
      <w:r>
        <w:rPr>
          <w:rFonts w:ascii="Calibri" w:eastAsia="Calibri" w:hAnsi="Calibri" w:cs="Calibri"/>
          <w:color w:val="231F2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he</w:t>
      </w:r>
      <w:r>
        <w:rPr>
          <w:rFonts w:ascii="Calibri" w:eastAsia="Calibri" w:hAnsi="Calibri" w:cs="Calibri"/>
          <w:color w:val="231F2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per</w:t>
      </w:r>
      <w:r>
        <w:rPr>
          <w:rFonts w:ascii="Calibri" w:eastAsia="Calibri" w:hAnsi="Calibri" w:cs="Calibri"/>
          <w:color w:val="231F20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color w:val="231F20"/>
          <w:sz w:val="24"/>
          <w:szCs w:val="24"/>
        </w:rPr>
        <w:t>odi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color w:val="231F20"/>
          <w:sz w:val="24"/>
          <w:szCs w:val="24"/>
        </w:rPr>
        <w:t>als</w:t>
      </w:r>
      <w:r>
        <w:rPr>
          <w:rFonts w:ascii="Calibri" w:eastAsia="Calibri" w:hAnsi="Calibri" w:cs="Calibri"/>
          <w:color w:val="231F2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color w:val="231F20"/>
          <w:sz w:val="24"/>
          <w:szCs w:val="24"/>
        </w:rPr>
        <w:t>y</w:t>
      </w:r>
      <w:r>
        <w:rPr>
          <w:rFonts w:ascii="Calibri" w:eastAsia="Calibri" w:hAnsi="Calibri" w:cs="Calibri"/>
          <w:color w:val="231F2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this</w:t>
      </w:r>
      <w:r>
        <w:rPr>
          <w:rFonts w:ascii="Calibri" w:eastAsia="Calibri" w:hAnsi="Calibri" w:cs="Calibri"/>
          <w:color w:val="231F20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sz w:val="24"/>
          <w:szCs w:val="24"/>
        </w:rPr>
        <w:t>der</w:t>
      </w:r>
      <w:r>
        <w:rPr>
          <w:rFonts w:ascii="Calibri" w:eastAsia="Calibri" w:hAnsi="Calibri" w:cs="Calibri"/>
          <w:color w:val="231F20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w w:val="103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w w:val="102"/>
          <w:sz w:val="24"/>
          <w:szCs w:val="24"/>
        </w:rPr>
        <w:t>orm:</w:t>
      </w:r>
    </w:p>
    <w:p w:rsidR="00DA4F63" w:rsidRDefault="00DA4F63">
      <w:pPr>
        <w:spacing w:before="6" w:after="0" w:line="140" w:lineRule="exact"/>
        <w:rPr>
          <w:sz w:val="14"/>
          <w:szCs w:val="14"/>
        </w:rPr>
      </w:pPr>
    </w:p>
    <w:p w:rsidR="00DA4F63" w:rsidRDefault="00035863">
      <w:pPr>
        <w:spacing w:after="0" w:line="240" w:lineRule="auto"/>
        <w:ind w:left="12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- </w:t>
      </w:r>
      <w:proofErr w:type="gramStart"/>
      <w:r>
        <w:rPr>
          <w:rFonts w:ascii="Calibri" w:eastAsia="Calibri" w:hAnsi="Calibri" w:cs="Calibri"/>
          <w:color w:val="231F20"/>
          <w:spacing w:val="-5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231F20"/>
          <w:sz w:val="24"/>
          <w:szCs w:val="24"/>
        </w:rPr>
        <w:t>x</w:t>
      </w:r>
      <w:proofErr w:type="gramEnd"/>
      <w:r>
        <w:rPr>
          <w:rFonts w:ascii="Calibri" w:eastAsia="Calibri" w:hAnsi="Calibri" w:cs="Calibri"/>
          <w:color w:val="231F20"/>
          <w:sz w:val="24"/>
          <w:szCs w:val="24"/>
        </w:rPr>
        <w:t xml:space="preserve"> (+381 11) 2641060;</w:t>
      </w:r>
    </w:p>
    <w:p w:rsidR="00DA4F63" w:rsidRDefault="00DA4F63">
      <w:pPr>
        <w:spacing w:before="6" w:after="0" w:line="140" w:lineRule="exact"/>
        <w:rPr>
          <w:sz w:val="14"/>
          <w:szCs w:val="14"/>
        </w:rPr>
      </w:pPr>
    </w:p>
    <w:p w:rsidR="00DA4F63" w:rsidRDefault="00035863">
      <w:pPr>
        <w:spacing w:after="0" w:line="240" w:lineRule="auto"/>
        <w:ind w:left="12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sz w:val="24"/>
          <w:szCs w:val="24"/>
        </w:rPr>
        <w:t xml:space="preserve">- </w:t>
      </w:r>
      <w:proofErr w:type="gramStart"/>
      <w:r>
        <w:rPr>
          <w:rFonts w:ascii="Calibri" w:eastAsia="Calibri" w:hAnsi="Calibri" w:cs="Calibri"/>
          <w:color w:val="231F20"/>
          <w:sz w:val="24"/>
          <w:szCs w:val="24"/>
        </w:rPr>
        <w:t>po</w:t>
      </w:r>
      <w:r>
        <w:rPr>
          <w:rFonts w:ascii="Calibri" w:eastAsia="Calibri" w:hAnsi="Calibri" w:cs="Calibri"/>
          <w:color w:val="231F20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color w:val="231F20"/>
          <w:sz w:val="24"/>
          <w:szCs w:val="24"/>
        </w:rPr>
        <w:t>t</w:t>
      </w:r>
      <w:proofErr w:type="gramEnd"/>
      <w:r>
        <w:rPr>
          <w:rFonts w:ascii="Calibri" w:eastAsia="Calibri" w:hAnsi="Calibri" w:cs="Calibri"/>
          <w:color w:val="231F20"/>
          <w:sz w:val="24"/>
          <w:szCs w:val="24"/>
        </w:rPr>
        <w:t>;</w:t>
      </w:r>
    </w:p>
    <w:p w:rsidR="00DA4F63" w:rsidRDefault="00DA4F63">
      <w:pPr>
        <w:spacing w:before="6" w:after="0" w:line="140" w:lineRule="exact"/>
        <w:rPr>
          <w:sz w:val="14"/>
          <w:szCs w:val="14"/>
        </w:rPr>
      </w:pPr>
    </w:p>
    <w:p w:rsidR="00DA4F63" w:rsidRDefault="00035863">
      <w:pPr>
        <w:spacing w:after="0" w:line="278" w:lineRule="exact"/>
        <w:ind w:left="123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- e-mail (in</w:t>
      </w:r>
      <w:r>
        <w:rPr>
          <w:rFonts w:ascii="Calibri" w:eastAsia="Calibri" w:hAnsi="Calibri" w:cs="Calibri"/>
          <w:color w:val="231F20"/>
          <w:spacing w:val="-1"/>
          <w:position w:val="-1"/>
          <w:sz w:val="24"/>
          <w:szCs w:val="24"/>
        </w:rPr>
        <w:t>o</w:t>
      </w:r>
      <w:r>
        <w:rPr>
          <w:rFonts w:ascii="Calibri" w:eastAsia="Calibri" w:hAnsi="Calibri" w:cs="Calibri"/>
          <w:color w:val="231F20"/>
          <w:spacing w:val="-4"/>
          <w:position w:val="-1"/>
          <w:sz w:val="24"/>
          <w:szCs w:val="24"/>
        </w:rPr>
        <w:t>v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acije@u</w:t>
      </w:r>
      <w:r>
        <w:rPr>
          <w:rFonts w:ascii="Calibri" w:eastAsia="Calibri" w:hAnsi="Calibri" w:cs="Calibri"/>
          <w:color w:val="231F20"/>
          <w:spacing w:val="-16"/>
          <w:position w:val="-1"/>
          <w:sz w:val="24"/>
          <w:szCs w:val="24"/>
        </w:rPr>
        <w:t>f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.bg.ac.</w:t>
      </w:r>
      <w:r>
        <w:rPr>
          <w:rFonts w:ascii="Calibri" w:eastAsia="Calibri" w:hAnsi="Calibri" w:cs="Calibri"/>
          <w:color w:val="231F20"/>
          <w:spacing w:val="-5"/>
          <w:position w:val="-1"/>
          <w:sz w:val="24"/>
          <w:szCs w:val="24"/>
        </w:rPr>
        <w:t>r</w:t>
      </w:r>
      <w:r>
        <w:rPr>
          <w:rFonts w:ascii="Calibri" w:eastAsia="Calibri" w:hAnsi="Calibri" w:cs="Calibri"/>
          <w:color w:val="231F20"/>
          <w:position w:val="-1"/>
          <w:sz w:val="24"/>
          <w:szCs w:val="24"/>
        </w:rPr>
        <w:t>s).</w:t>
      </w:r>
    </w:p>
    <w:p w:rsidR="00DA4F63" w:rsidRDefault="00DA4F63">
      <w:pPr>
        <w:spacing w:before="9" w:after="0" w:line="190" w:lineRule="exact"/>
        <w:rPr>
          <w:sz w:val="19"/>
          <w:szCs w:val="19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DA4F63">
      <w:pPr>
        <w:spacing w:after="0"/>
        <w:sectPr w:rsidR="00DA4F63">
          <w:type w:val="continuous"/>
          <w:pgSz w:w="11920" w:h="16840"/>
          <w:pgMar w:top="460" w:right="1680" w:bottom="280" w:left="460" w:header="720" w:footer="720" w:gutter="0"/>
          <w:cols w:space="720"/>
        </w:sectPr>
      </w:pPr>
    </w:p>
    <w:p w:rsidR="00DA4F63" w:rsidRDefault="00035863">
      <w:pPr>
        <w:spacing w:before="7" w:after="0" w:line="140" w:lineRule="exact"/>
        <w:rPr>
          <w:sz w:val="14"/>
          <w:szCs w:val="14"/>
        </w:rPr>
      </w:pP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181985</wp:posOffset>
                </wp:positionH>
                <wp:positionV relativeFrom="page">
                  <wp:posOffset>2101215</wp:posOffset>
                </wp:positionV>
                <wp:extent cx="4034155" cy="1595755"/>
                <wp:effectExtent l="10160" t="5715" r="13335" b="1778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155" cy="1595755"/>
                          <a:chOff x="5011" y="3309"/>
                          <a:chExt cx="6353" cy="2513"/>
                        </a:xfrm>
                      </wpg:grpSpPr>
                      <wpg:grpSp>
                        <wpg:cNvPr id="11" name="Group 24"/>
                        <wpg:cNvGrpSpPr>
                          <a:grpSpLocks/>
                        </wpg:cNvGrpSpPr>
                        <wpg:grpSpPr bwMode="auto">
                          <a:xfrm>
                            <a:off x="5066" y="3365"/>
                            <a:ext cx="6296" cy="2456"/>
                            <a:chOff x="5066" y="3365"/>
                            <a:chExt cx="6296" cy="2456"/>
                          </a:xfrm>
                        </wpg:grpSpPr>
                        <wps:wsp>
                          <wps:cNvPr id="12" name="Freeform 25"/>
                          <wps:cNvSpPr>
                            <a:spLocks/>
                          </wps:cNvSpPr>
                          <wps:spPr bwMode="auto">
                            <a:xfrm>
                              <a:off x="5066" y="3365"/>
                              <a:ext cx="6296" cy="2456"/>
                            </a:xfrm>
                            <a:custGeom>
                              <a:avLst/>
                              <a:gdLst>
                                <a:gd name="T0" fmla="+- 0 11155 5066"/>
                                <a:gd name="T1" fmla="*/ T0 w 6296"/>
                                <a:gd name="T2" fmla="+- 0 3365 3365"/>
                                <a:gd name="T3" fmla="*/ 3365 h 2456"/>
                                <a:gd name="T4" fmla="+- 0 5272 5066"/>
                                <a:gd name="T5" fmla="*/ T4 w 6296"/>
                                <a:gd name="T6" fmla="+- 0 3365 3365"/>
                                <a:gd name="T7" fmla="*/ 3365 h 2456"/>
                                <a:gd name="T8" fmla="+- 0 5259 5066"/>
                                <a:gd name="T9" fmla="*/ T8 w 6296"/>
                                <a:gd name="T10" fmla="+- 0 3365 3365"/>
                                <a:gd name="T11" fmla="*/ 3365 h 2456"/>
                                <a:gd name="T12" fmla="+- 0 5194 5066"/>
                                <a:gd name="T13" fmla="*/ T12 w 6296"/>
                                <a:gd name="T14" fmla="+- 0 3380 3365"/>
                                <a:gd name="T15" fmla="*/ 3380 h 2456"/>
                                <a:gd name="T16" fmla="+- 0 5138 5066"/>
                                <a:gd name="T17" fmla="*/ T16 w 6296"/>
                                <a:gd name="T18" fmla="+- 0 3414 3365"/>
                                <a:gd name="T19" fmla="*/ 3414 h 2456"/>
                                <a:gd name="T20" fmla="+- 0 5096 5066"/>
                                <a:gd name="T21" fmla="*/ T20 w 6296"/>
                                <a:gd name="T22" fmla="+- 0 3464 3365"/>
                                <a:gd name="T23" fmla="*/ 3464 h 2456"/>
                                <a:gd name="T24" fmla="+- 0 5071 5066"/>
                                <a:gd name="T25" fmla="*/ T24 w 6296"/>
                                <a:gd name="T26" fmla="+- 0 3525 3365"/>
                                <a:gd name="T27" fmla="*/ 3525 h 2456"/>
                                <a:gd name="T28" fmla="+- 0 5066 5066"/>
                                <a:gd name="T29" fmla="*/ T28 w 6296"/>
                                <a:gd name="T30" fmla="+- 0 3570 3365"/>
                                <a:gd name="T31" fmla="*/ 3570 h 2456"/>
                                <a:gd name="T32" fmla="+- 0 5066 5066"/>
                                <a:gd name="T33" fmla="*/ T32 w 6296"/>
                                <a:gd name="T34" fmla="+- 0 5628 3365"/>
                                <a:gd name="T35" fmla="*/ 5628 h 2456"/>
                                <a:gd name="T36" fmla="+- 0 5081 5066"/>
                                <a:gd name="T37" fmla="*/ T36 w 6296"/>
                                <a:gd name="T38" fmla="+- 0 5693 3365"/>
                                <a:gd name="T39" fmla="*/ 5693 h 2456"/>
                                <a:gd name="T40" fmla="+- 0 5116 5066"/>
                                <a:gd name="T41" fmla="*/ T40 w 6296"/>
                                <a:gd name="T42" fmla="+- 0 5749 3365"/>
                                <a:gd name="T43" fmla="*/ 5749 h 2456"/>
                                <a:gd name="T44" fmla="+- 0 5166 5066"/>
                                <a:gd name="T45" fmla="*/ T44 w 6296"/>
                                <a:gd name="T46" fmla="+- 0 5791 3365"/>
                                <a:gd name="T47" fmla="*/ 5791 h 2456"/>
                                <a:gd name="T48" fmla="+- 0 5227 5066"/>
                                <a:gd name="T49" fmla="*/ T48 w 6296"/>
                                <a:gd name="T50" fmla="+- 0 5815 3365"/>
                                <a:gd name="T51" fmla="*/ 5815 h 2456"/>
                                <a:gd name="T52" fmla="+- 0 5272 5066"/>
                                <a:gd name="T53" fmla="*/ T52 w 6296"/>
                                <a:gd name="T54" fmla="+- 0 5821 3365"/>
                                <a:gd name="T55" fmla="*/ 5821 h 2456"/>
                                <a:gd name="T56" fmla="+- 0 11168 5066"/>
                                <a:gd name="T57" fmla="*/ T56 w 6296"/>
                                <a:gd name="T58" fmla="+- 0 5820 3365"/>
                                <a:gd name="T59" fmla="*/ 5820 h 2456"/>
                                <a:gd name="T60" fmla="+- 0 11234 5066"/>
                                <a:gd name="T61" fmla="*/ T60 w 6296"/>
                                <a:gd name="T62" fmla="+- 0 5805 3365"/>
                                <a:gd name="T63" fmla="*/ 5805 h 2456"/>
                                <a:gd name="T64" fmla="+- 0 11290 5066"/>
                                <a:gd name="T65" fmla="*/ T64 w 6296"/>
                                <a:gd name="T66" fmla="+- 0 5771 3365"/>
                                <a:gd name="T67" fmla="*/ 5771 h 2456"/>
                                <a:gd name="T68" fmla="+- 0 11332 5066"/>
                                <a:gd name="T69" fmla="*/ T68 w 6296"/>
                                <a:gd name="T70" fmla="+- 0 5721 3365"/>
                                <a:gd name="T71" fmla="*/ 5721 h 2456"/>
                                <a:gd name="T72" fmla="+- 0 11357 5066"/>
                                <a:gd name="T73" fmla="*/ T72 w 6296"/>
                                <a:gd name="T74" fmla="+- 0 5660 3365"/>
                                <a:gd name="T75" fmla="*/ 5660 h 2456"/>
                                <a:gd name="T76" fmla="+- 0 11362 5066"/>
                                <a:gd name="T77" fmla="*/ T76 w 6296"/>
                                <a:gd name="T78" fmla="+- 0 5615 3365"/>
                                <a:gd name="T79" fmla="*/ 5615 h 2456"/>
                                <a:gd name="T80" fmla="+- 0 11361 5066"/>
                                <a:gd name="T81" fmla="*/ T80 w 6296"/>
                                <a:gd name="T82" fmla="+- 0 3557 3365"/>
                                <a:gd name="T83" fmla="*/ 3557 h 2456"/>
                                <a:gd name="T84" fmla="+- 0 11346 5066"/>
                                <a:gd name="T85" fmla="*/ T84 w 6296"/>
                                <a:gd name="T86" fmla="+- 0 3492 3365"/>
                                <a:gd name="T87" fmla="*/ 3492 h 2456"/>
                                <a:gd name="T88" fmla="+- 0 11312 5066"/>
                                <a:gd name="T89" fmla="*/ T88 w 6296"/>
                                <a:gd name="T90" fmla="+- 0 3436 3365"/>
                                <a:gd name="T91" fmla="*/ 3436 h 2456"/>
                                <a:gd name="T92" fmla="+- 0 11262 5066"/>
                                <a:gd name="T93" fmla="*/ T92 w 6296"/>
                                <a:gd name="T94" fmla="+- 0 3394 3365"/>
                                <a:gd name="T95" fmla="*/ 3394 h 2456"/>
                                <a:gd name="T96" fmla="+- 0 11201 5066"/>
                                <a:gd name="T97" fmla="*/ T96 w 6296"/>
                                <a:gd name="T98" fmla="+- 0 3370 3365"/>
                                <a:gd name="T99" fmla="*/ 3370 h 2456"/>
                                <a:gd name="T100" fmla="+- 0 11155 5066"/>
                                <a:gd name="T101" fmla="*/ T100 w 6296"/>
                                <a:gd name="T102" fmla="+- 0 3365 3365"/>
                                <a:gd name="T103" fmla="*/ 3365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96" h="2456">
                                  <a:moveTo>
                                    <a:pt x="6089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28" y="15"/>
                                  </a:lnTo>
                                  <a:lnTo>
                                    <a:pt x="72" y="49"/>
                                  </a:lnTo>
                                  <a:lnTo>
                                    <a:pt x="30" y="99"/>
                                  </a:lnTo>
                                  <a:lnTo>
                                    <a:pt x="5" y="160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0" y="2263"/>
                                  </a:lnTo>
                                  <a:lnTo>
                                    <a:pt x="15" y="2328"/>
                                  </a:lnTo>
                                  <a:lnTo>
                                    <a:pt x="50" y="2384"/>
                                  </a:lnTo>
                                  <a:lnTo>
                                    <a:pt x="100" y="2426"/>
                                  </a:lnTo>
                                  <a:lnTo>
                                    <a:pt x="161" y="2450"/>
                                  </a:lnTo>
                                  <a:lnTo>
                                    <a:pt x="206" y="2456"/>
                                  </a:lnTo>
                                  <a:lnTo>
                                    <a:pt x="6102" y="2455"/>
                                  </a:lnTo>
                                  <a:lnTo>
                                    <a:pt x="6168" y="2440"/>
                                  </a:lnTo>
                                  <a:lnTo>
                                    <a:pt x="6224" y="2406"/>
                                  </a:lnTo>
                                  <a:lnTo>
                                    <a:pt x="6266" y="2356"/>
                                  </a:lnTo>
                                  <a:lnTo>
                                    <a:pt x="6291" y="2295"/>
                                  </a:lnTo>
                                  <a:lnTo>
                                    <a:pt x="6296" y="2250"/>
                                  </a:lnTo>
                                  <a:lnTo>
                                    <a:pt x="6295" y="192"/>
                                  </a:lnTo>
                                  <a:lnTo>
                                    <a:pt x="6280" y="127"/>
                                  </a:lnTo>
                                  <a:lnTo>
                                    <a:pt x="6246" y="71"/>
                                  </a:lnTo>
                                  <a:lnTo>
                                    <a:pt x="6196" y="29"/>
                                  </a:lnTo>
                                  <a:lnTo>
                                    <a:pt x="6135" y="5"/>
                                  </a:lnTo>
                                  <a:lnTo>
                                    <a:pt x="608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5066" y="3365"/>
                            <a:ext cx="6296" cy="2456"/>
                            <a:chOff x="5066" y="3365"/>
                            <a:chExt cx="6296" cy="2456"/>
                          </a:xfrm>
                        </wpg:grpSpPr>
                        <wps:wsp>
                          <wps:cNvPr id="14" name="Freeform 23"/>
                          <wps:cNvSpPr>
                            <a:spLocks/>
                          </wps:cNvSpPr>
                          <wps:spPr bwMode="auto">
                            <a:xfrm>
                              <a:off x="5066" y="3365"/>
                              <a:ext cx="6296" cy="2456"/>
                            </a:xfrm>
                            <a:custGeom>
                              <a:avLst/>
                              <a:gdLst>
                                <a:gd name="T0" fmla="+- 0 5272 5066"/>
                                <a:gd name="T1" fmla="*/ T0 w 6296"/>
                                <a:gd name="T2" fmla="+- 0 3365 3365"/>
                                <a:gd name="T3" fmla="*/ 3365 h 2456"/>
                                <a:gd name="T4" fmla="+- 0 11155 5066"/>
                                <a:gd name="T5" fmla="*/ T4 w 6296"/>
                                <a:gd name="T6" fmla="+- 0 3365 3365"/>
                                <a:gd name="T7" fmla="*/ 3365 h 2456"/>
                                <a:gd name="T8" fmla="+- 0 11178 5066"/>
                                <a:gd name="T9" fmla="*/ T8 w 6296"/>
                                <a:gd name="T10" fmla="+- 0 3366 3365"/>
                                <a:gd name="T11" fmla="*/ 3366 h 2456"/>
                                <a:gd name="T12" fmla="+- 0 11243 5066"/>
                                <a:gd name="T13" fmla="*/ T12 w 6296"/>
                                <a:gd name="T14" fmla="+- 0 3384 3365"/>
                                <a:gd name="T15" fmla="*/ 3384 h 2456"/>
                                <a:gd name="T16" fmla="+- 0 11297 5066"/>
                                <a:gd name="T17" fmla="*/ T16 w 6296"/>
                                <a:gd name="T18" fmla="+- 0 3421 3365"/>
                                <a:gd name="T19" fmla="*/ 3421 h 2456"/>
                                <a:gd name="T20" fmla="+- 0 11337 5066"/>
                                <a:gd name="T21" fmla="*/ T20 w 6296"/>
                                <a:gd name="T22" fmla="+- 0 3472 3365"/>
                                <a:gd name="T23" fmla="*/ 3472 h 2456"/>
                                <a:gd name="T24" fmla="+- 0 11359 5066"/>
                                <a:gd name="T25" fmla="*/ T24 w 6296"/>
                                <a:gd name="T26" fmla="+- 0 3534 3365"/>
                                <a:gd name="T27" fmla="*/ 3534 h 2456"/>
                                <a:gd name="T28" fmla="+- 0 11362 5066"/>
                                <a:gd name="T29" fmla="*/ T28 w 6296"/>
                                <a:gd name="T30" fmla="+- 0 5615 3365"/>
                                <a:gd name="T31" fmla="*/ 5615 h 2456"/>
                                <a:gd name="T32" fmla="+- 0 11360 5066"/>
                                <a:gd name="T33" fmla="*/ T32 w 6296"/>
                                <a:gd name="T34" fmla="+- 0 5638 3365"/>
                                <a:gd name="T35" fmla="*/ 5638 h 2456"/>
                                <a:gd name="T36" fmla="+- 0 11342 5066"/>
                                <a:gd name="T37" fmla="*/ T36 w 6296"/>
                                <a:gd name="T38" fmla="+- 0 5702 3365"/>
                                <a:gd name="T39" fmla="*/ 5702 h 2456"/>
                                <a:gd name="T40" fmla="+- 0 11305 5066"/>
                                <a:gd name="T41" fmla="*/ T40 w 6296"/>
                                <a:gd name="T42" fmla="+- 0 5756 3365"/>
                                <a:gd name="T43" fmla="*/ 5756 h 2456"/>
                                <a:gd name="T44" fmla="+- 0 11254 5066"/>
                                <a:gd name="T45" fmla="*/ T44 w 6296"/>
                                <a:gd name="T46" fmla="+- 0 5795 3365"/>
                                <a:gd name="T47" fmla="*/ 5795 h 2456"/>
                                <a:gd name="T48" fmla="+- 0 11191 5066"/>
                                <a:gd name="T49" fmla="*/ T48 w 6296"/>
                                <a:gd name="T50" fmla="+- 0 5817 3365"/>
                                <a:gd name="T51" fmla="*/ 5817 h 2456"/>
                                <a:gd name="T52" fmla="+- 0 5272 5066"/>
                                <a:gd name="T53" fmla="*/ T52 w 6296"/>
                                <a:gd name="T54" fmla="+- 0 5821 3365"/>
                                <a:gd name="T55" fmla="*/ 5821 h 2456"/>
                                <a:gd name="T56" fmla="+- 0 5249 5066"/>
                                <a:gd name="T57" fmla="*/ T56 w 6296"/>
                                <a:gd name="T58" fmla="+- 0 5819 3365"/>
                                <a:gd name="T59" fmla="*/ 5819 h 2456"/>
                                <a:gd name="T60" fmla="+- 0 5185 5066"/>
                                <a:gd name="T61" fmla="*/ T60 w 6296"/>
                                <a:gd name="T62" fmla="+- 0 5801 3365"/>
                                <a:gd name="T63" fmla="*/ 5801 h 2456"/>
                                <a:gd name="T64" fmla="+- 0 5131 5066"/>
                                <a:gd name="T65" fmla="*/ T64 w 6296"/>
                                <a:gd name="T66" fmla="+- 0 5764 3365"/>
                                <a:gd name="T67" fmla="*/ 5764 h 2456"/>
                                <a:gd name="T68" fmla="+- 0 5091 5066"/>
                                <a:gd name="T69" fmla="*/ T68 w 6296"/>
                                <a:gd name="T70" fmla="+- 0 5713 3365"/>
                                <a:gd name="T71" fmla="*/ 5713 h 2456"/>
                                <a:gd name="T72" fmla="+- 0 5069 5066"/>
                                <a:gd name="T73" fmla="*/ T72 w 6296"/>
                                <a:gd name="T74" fmla="+- 0 5651 3365"/>
                                <a:gd name="T75" fmla="*/ 5651 h 2456"/>
                                <a:gd name="T76" fmla="+- 0 5066 5066"/>
                                <a:gd name="T77" fmla="*/ T76 w 6296"/>
                                <a:gd name="T78" fmla="+- 0 3570 3365"/>
                                <a:gd name="T79" fmla="*/ 3570 h 2456"/>
                                <a:gd name="T80" fmla="+- 0 5067 5066"/>
                                <a:gd name="T81" fmla="*/ T80 w 6296"/>
                                <a:gd name="T82" fmla="+- 0 3547 3365"/>
                                <a:gd name="T83" fmla="*/ 3547 h 2456"/>
                                <a:gd name="T84" fmla="+- 0 5085 5066"/>
                                <a:gd name="T85" fmla="*/ T84 w 6296"/>
                                <a:gd name="T86" fmla="+- 0 3483 3365"/>
                                <a:gd name="T87" fmla="*/ 3483 h 2456"/>
                                <a:gd name="T88" fmla="+- 0 5122 5066"/>
                                <a:gd name="T89" fmla="*/ T88 w 6296"/>
                                <a:gd name="T90" fmla="+- 0 3429 3365"/>
                                <a:gd name="T91" fmla="*/ 3429 h 2456"/>
                                <a:gd name="T92" fmla="+- 0 5174 5066"/>
                                <a:gd name="T93" fmla="*/ T92 w 6296"/>
                                <a:gd name="T94" fmla="+- 0 3390 3365"/>
                                <a:gd name="T95" fmla="*/ 3390 h 2456"/>
                                <a:gd name="T96" fmla="+- 0 5236 5066"/>
                                <a:gd name="T97" fmla="*/ T96 w 6296"/>
                                <a:gd name="T98" fmla="+- 0 3368 3365"/>
                                <a:gd name="T99" fmla="*/ 3368 h 2456"/>
                                <a:gd name="T100" fmla="+- 0 5272 5066"/>
                                <a:gd name="T101" fmla="*/ T100 w 6296"/>
                                <a:gd name="T102" fmla="+- 0 3365 3365"/>
                                <a:gd name="T103" fmla="*/ 3365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96" h="2456">
                                  <a:moveTo>
                                    <a:pt x="206" y="0"/>
                                  </a:moveTo>
                                  <a:lnTo>
                                    <a:pt x="6089" y="0"/>
                                  </a:lnTo>
                                  <a:lnTo>
                                    <a:pt x="6112" y="1"/>
                                  </a:lnTo>
                                  <a:lnTo>
                                    <a:pt x="6177" y="19"/>
                                  </a:lnTo>
                                  <a:lnTo>
                                    <a:pt x="6231" y="56"/>
                                  </a:lnTo>
                                  <a:lnTo>
                                    <a:pt x="6271" y="107"/>
                                  </a:lnTo>
                                  <a:lnTo>
                                    <a:pt x="6293" y="169"/>
                                  </a:lnTo>
                                  <a:lnTo>
                                    <a:pt x="6296" y="2250"/>
                                  </a:lnTo>
                                  <a:lnTo>
                                    <a:pt x="6294" y="2273"/>
                                  </a:lnTo>
                                  <a:lnTo>
                                    <a:pt x="6276" y="2337"/>
                                  </a:lnTo>
                                  <a:lnTo>
                                    <a:pt x="6239" y="2391"/>
                                  </a:lnTo>
                                  <a:lnTo>
                                    <a:pt x="6188" y="2430"/>
                                  </a:lnTo>
                                  <a:lnTo>
                                    <a:pt x="6125" y="2452"/>
                                  </a:lnTo>
                                  <a:lnTo>
                                    <a:pt x="206" y="2456"/>
                                  </a:lnTo>
                                  <a:lnTo>
                                    <a:pt x="183" y="2454"/>
                                  </a:lnTo>
                                  <a:lnTo>
                                    <a:pt x="119" y="2436"/>
                                  </a:lnTo>
                                  <a:lnTo>
                                    <a:pt x="65" y="2399"/>
                                  </a:lnTo>
                                  <a:lnTo>
                                    <a:pt x="25" y="2348"/>
                                  </a:lnTo>
                                  <a:lnTo>
                                    <a:pt x="3" y="2286"/>
                                  </a:lnTo>
                                  <a:lnTo>
                                    <a:pt x="0" y="205"/>
                                  </a:lnTo>
                                  <a:lnTo>
                                    <a:pt x="1" y="182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5016" y="3314"/>
                            <a:ext cx="6296" cy="2456"/>
                            <a:chOff x="5016" y="3314"/>
                            <a:chExt cx="6296" cy="2456"/>
                          </a:xfrm>
                        </wpg:grpSpPr>
                        <wps:wsp>
                          <wps:cNvPr id="16" name="Freeform 21"/>
                          <wps:cNvSpPr>
                            <a:spLocks/>
                          </wps:cNvSpPr>
                          <wps:spPr bwMode="auto">
                            <a:xfrm>
                              <a:off x="5016" y="3314"/>
                              <a:ext cx="6296" cy="2456"/>
                            </a:xfrm>
                            <a:custGeom>
                              <a:avLst/>
                              <a:gdLst>
                                <a:gd name="T0" fmla="+- 0 11105 5016"/>
                                <a:gd name="T1" fmla="*/ T0 w 6296"/>
                                <a:gd name="T2" fmla="+- 0 3314 3314"/>
                                <a:gd name="T3" fmla="*/ 3314 h 2456"/>
                                <a:gd name="T4" fmla="+- 0 5222 5016"/>
                                <a:gd name="T5" fmla="*/ T4 w 6296"/>
                                <a:gd name="T6" fmla="+- 0 3314 3314"/>
                                <a:gd name="T7" fmla="*/ 3314 h 2456"/>
                                <a:gd name="T8" fmla="+- 0 5209 5016"/>
                                <a:gd name="T9" fmla="*/ T8 w 6296"/>
                                <a:gd name="T10" fmla="+- 0 3315 3314"/>
                                <a:gd name="T11" fmla="*/ 3315 h 2456"/>
                                <a:gd name="T12" fmla="+- 0 5143 5016"/>
                                <a:gd name="T13" fmla="*/ T12 w 6296"/>
                                <a:gd name="T14" fmla="+- 0 3330 3314"/>
                                <a:gd name="T15" fmla="*/ 3330 h 2456"/>
                                <a:gd name="T16" fmla="+- 0 5088 5016"/>
                                <a:gd name="T17" fmla="*/ T16 w 6296"/>
                                <a:gd name="T18" fmla="+- 0 3364 3314"/>
                                <a:gd name="T19" fmla="*/ 3364 h 2456"/>
                                <a:gd name="T20" fmla="+- 0 5046 5016"/>
                                <a:gd name="T21" fmla="*/ T20 w 6296"/>
                                <a:gd name="T22" fmla="+- 0 3414 3314"/>
                                <a:gd name="T23" fmla="*/ 3414 h 2456"/>
                                <a:gd name="T24" fmla="+- 0 5021 5016"/>
                                <a:gd name="T25" fmla="*/ T24 w 6296"/>
                                <a:gd name="T26" fmla="+- 0 3475 3314"/>
                                <a:gd name="T27" fmla="*/ 3475 h 2456"/>
                                <a:gd name="T28" fmla="+- 0 5016 5016"/>
                                <a:gd name="T29" fmla="*/ T28 w 6296"/>
                                <a:gd name="T30" fmla="+- 0 3520 3314"/>
                                <a:gd name="T31" fmla="*/ 3520 h 2456"/>
                                <a:gd name="T32" fmla="+- 0 5016 5016"/>
                                <a:gd name="T33" fmla="*/ T32 w 6296"/>
                                <a:gd name="T34" fmla="+- 0 5578 3314"/>
                                <a:gd name="T35" fmla="*/ 5578 h 2456"/>
                                <a:gd name="T36" fmla="+- 0 5031 5016"/>
                                <a:gd name="T37" fmla="*/ T36 w 6296"/>
                                <a:gd name="T38" fmla="+- 0 5643 3314"/>
                                <a:gd name="T39" fmla="*/ 5643 h 2456"/>
                                <a:gd name="T40" fmla="+- 0 5066 5016"/>
                                <a:gd name="T41" fmla="*/ T40 w 6296"/>
                                <a:gd name="T42" fmla="+- 0 5698 3314"/>
                                <a:gd name="T43" fmla="*/ 5698 h 2456"/>
                                <a:gd name="T44" fmla="+- 0 5115 5016"/>
                                <a:gd name="T45" fmla="*/ T44 w 6296"/>
                                <a:gd name="T46" fmla="+- 0 5740 3314"/>
                                <a:gd name="T47" fmla="*/ 5740 h 2456"/>
                                <a:gd name="T48" fmla="+- 0 5177 5016"/>
                                <a:gd name="T49" fmla="*/ T48 w 6296"/>
                                <a:gd name="T50" fmla="+- 0 5765 3314"/>
                                <a:gd name="T51" fmla="*/ 5765 h 2456"/>
                                <a:gd name="T52" fmla="+- 0 5222 5016"/>
                                <a:gd name="T53" fmla="*/ T52 w 6296"/>
                                <a:gd name="T54" fmla="+- 0 5770 3314"/>
                                <a:gd name="T55" fmla="*/ 5770 h 2456"/>
                                <a:gd name="T56" fmla="+- 0 11118 5016"/>
                                <a:gd name="T57" fmla="*/ T56 w 6296"/>
                                <a:gd name="T58" fmla="+- 0 5770 3314"/>
                                <a:gd name="T59" fmla="*/ 5770 h 2456"/>
                                <a:gd name="T60" fmla="+- 0 11184 5016"/>
                                <a:gd name="T61" fmla="*/ T60 w 6296"/>
                                <a:gd name="T62" fmla="+- 0 5755 3314"/>
                                <a:gd name="T63" fmla="*/ 5755 h 2456"/>
                                <a:gd name="T64" fmla="+- 0 11239 5016"/>
                                <a:gd name="T65" fmla="*/ T64 w 6296"/>
                                <a:gd name="T66" fmla="+- 0 5720 3314"/>
                                <a:gd name="T67" fmla="*/ 5720 h 2456"/>
                                <a:gd name="T68" fmla="+- 0 11282 5016"/>
                                <a:gd name="T69" fmla="*/ T68 w 6296"/>
                                <a:gd name="T70" fmla="+- 0 5671 3314"/>
                                <a:gd name="T71" fmla="*/ 5671 h 2456"/>
                                <a:gd name="T72" fmla="+- 0 11307 5016"/>
                                <a:gd name="T73" fmla="*/ T72 w 6296"/>
                                <a:gd name="T74" fmla="+- 0 5610 3314"/>
                                <a:gd name="T75" fmla="*/ 5610 h 2456"/>
                                <a:gd name="T76" fmla="+- 0 11312 5016"/>
                                <a:gd name="T77" fmla="*/ T76 w 6296"/>
                                <a:gd name="T78" fmla="+- 0 5565 3314"/>
                                <a:gd name="T79" fmla="*/ 5565 h 2456"/>
                                <a:gd name="T80" fmla="+- 0 11311 5016"/>
                                <a:gd name="T81" fmla="*/ T80 w 6296"/>
                                <a:gd name="T82" fmla="+- 0 3507 3314"/>
                                <a:gd name="T83" fmla="*/ 3507 h 2456"/>
                                <a:gd name="T84" fmla="+- 0 11296 5016"/>
                                <a:gd name="T85" fmla="*/ T84 w 6296"/>
                                <a:gd name="T86" fmla="+- 0 3441 3314"/>
                                <a:gd name="T87" fmla="*/ 3441 h 2456"/>
                                <a:gd name="T88" fmla="+- 0 11262 5016"/>
                                <a:gd name="T89" fmla="*/ T88 w 6296"/>
                                <a:gd name="T90" fmla="+- 0 3386 3314"/>
                                <a:gd name="T91" fmla="*/ 3386 h 2456"/>
                                <a:gd name="T92" fmla="+- 0 11212 5016"/>
                                <a:gd name="T93" fmla="*/ T92 w 6296"/>
                                <a:gd name="T94" fmla="+- 0 3344 3314"/>
                                <a:gd name="T95" fmla="*/ 3344 h 2456"/>
                                <a:gd name="T96" fmla="+- 0 11150 5016"/>
                                <a:gd name="T97" fmla="*/ T96 w 6296"/>
                                <a:gd name="T98" fmla="+- 0 3319 3314"/>
                                <a:gd name="T99" fmla="*/ 3319 h 2456"/>
                                <a:gd name="T100" fmla="+- 0 11105 5016"/>
                                <a:gd name="T101" fmla="*/ T100 w 6296"/>
                                <a:gd name="T102" fmla="+- 0 3314 3314"/>
                                <a:gd name="T103" fmla="*/ 3314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96" h="2456">
                                  <a:moveTo>
                                    <a:pt x="6089" y="0"/>
                                  </a:moveTo>
                                  <a:lnTo>
                                    <a:pt x="206" y="0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72" y="50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264"/>
                                  </a:lnTo>
                                  <a:lnTo>
                                    <a:pt x="15" y="2329"/>
                                  </a:lnTo>
                                  <a:lnTo>
                                    <a:pt x="50" y="2384"/>
                                  </a:lnTo>
                                  <a:lnTo>
                                    <a:pt x="99" y="2426"/>
                                  </a:lnTo>
                                  <a:lnTo>
                                    <a:pt x="161" y="2451"/>
                                  </a:lnTo>
                                  <a:lnTo>
                                    <a:pt x="206" y="2456"/>
                                  </a:lnTo>
                                  <a:lnTo>
                                    <a:pt x="6102" y="2456"/>
                                  </a:lnTo>
                                  <a:lnTo>
                                    <a:pt x="6168" y="2441"/>
                                  </a:lnTo>
                                  <a:lnTo>
                                    <a:pt x="6223" y="2406"/>
                                  </a:lnTo>
                                  <a:lnTo>
                                    <a:pt x="6266" y="2357"/>
                                  </a:lnTo>
                                  <a:lnTo>
                                    <a:pt x="6291" y="2296"/>
                                  </a:lnTo>
                                  <a:lnTo>
                                    <a:pt x="6296" y="2251"/>
                                  </a:lnTo>
                                  <a:lnTo>
                                    <a:pt x="6295" y="193"/>
                                  </a:lnTo>
                                  <a:lnTo>
                                    <a:pt x="6280" y="127"/>
                                  </a:lnTo>
                                  <a:lnTo>
                                    <a:pt x="6246" y="72"/>
                                  </a:lnTo>
                                  <a:lnTo>
                                    <a:pt x="6196" y="30"/>
                                  </a:lnTo>
                                  <a:lnTo>
                                    <a:pt x="6134" y="5"/>
                                  </a:lnTo>
                                  <a:lnTo>
                                    <a:pt x="608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5016" y="3314"/>
                            <a:ext cx="6296" cy="2456"/>
                            <a:chOff x="5016" y="3314"/>
                            <a:chExt cx="6296" cy="2456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5016" y="3314"/>
                              <a:ext cx="6296" cy="2456"/>
                            </a:xfrm>
                            <a:custGeom>
                              <a:avLst/>
                              <a:gdLst>
                                <a:gd name="T0" fmla="+- 0 5222 5016"/>
                                <a:gd name="T1" fmla="*/ T0 w 6296"/>
                                <a:gd name="T2" fmla="+- 0 3314 3314"/>
                                <a:gd name="T3" fmla="*/ 3314 h 2456"/>
                                <a:gd name="T4" fmla="+- 0 11105 5016"/>
                                <a:gd name="T5" fmla="*/ T4 w 6296"/>
                                <a:gd name="T6" fmla="+- 0 3314 3314"/>
                                <a:gd name="T7" fmla="*/ 3314 h 2456"/>
                                <a:gd name="T8" fmla="+- 0 11128 5016"/>
                                <a:gd name="T9" fmla="*/ T8 w 6296"/>
                                <a:gd name="T10" fmla="+- 0 3316 3314"/>
                                <a:gd name="T11" fmla="*/ 3316 h 2456"/>
                                <a:gd name="T12" fmla="+- 0 11192 5016"/>
                                <a:gd name="T13" fmla="*/ T12 w 6296"/>
                                <a:gd name="T14" fmla="+- 0 3334 3314"/>
                                <a:gd name="T15" fmla="*/ 3334 h 2456"/>
                                <a:gd name="T16" fmla="+- 0 11246 5016"/>
                                <a:gd name="T17" fmla="*/ T16 w 6296"/>
                                <a:gd name="T18" fmla="+- 0 3370 3314"/>
                                <a:gd name="T19" fmla="*/ 3370 h 2456"/>
                                <a:gd name="T20" fmla="+- 0 11286 5016"/>
                                <a:gd name="T21" fmla="*/ T20 w 6296"/>
                                <a:gd name="T22" fmla="+- 0 3422 3314"/>
                                <a:gd name="T23" fmla="*/ 3422 h 2456"/>
                                <a:gd name="T24" fmla="+- 0 11308 5016"/>
                                <a:gd name="T25" fmla="*/ T24 w 6296"/>
                                <a:gd name="T26" fmla="+- 0 3484 3314"/>
                                <a:gd name="T27" fmla="*/ 3484 h 2456"/>
                                <a:gd name="T28" fmla="+- 0 11312 5016"/>
                                <a:gd name="T29" fmla="*/ T28 w 6296"/>
                                <a:gd name="T30" fmla="+- 0 5565 3314"/>
                                <a:gd name="T31" fmla="*/ 5565 h 2456"/>
                                <a:gd name="T32" fmla="+- 0 11310 5016"/>
                                <a:gd name="T33" fmla="*/ T32 w 6296"/>
                                <a:gd name="T34" fmla="+- 0 5588 3314"/>
                                <a:gd name="T35" fmla="*/ 5588 h 2456"/>
                                <a:gd name="T36" fmla="+- 0 11292 5016"/>
                                <a:gd name="T37" fmla="*/ T36 w 6296"/>
                                <a:gd name="T38" fmla="+- 0 5652 3314"/>
                                <a:gd name="T39" fmla="*/ 5652 h 2456"/>
                                <a:gd name="T40" fmla="+- 0 11255 5016"/>
                                <a:gd name="T41" fmla="*/ T40 w 6296"/>
                                <a:gd name="T42" fmla="+- 0 5705 3314"/>
                                <a:gd name="T43" fmla="*/ 5705 h 2456"/>
                                <a:gd name="T44" fmla="+- 0 11204 5016"/>
                                <a:gd name="T45" fmla="*/ T44 w 6296"/>
                                <a:gd name="T46" fmla="+- 0 5745 3314"/>
                                <a:gd name="T47" fmla="*/ 5745 h 2456"/>
                                <a:gd name="T48" fmla="+- 0 11141 5016"/>
                                <a:gd name="T49" fmla="*/ T48 w 6296"/>
                                <a:gd name="T50" fmla="+- 0 5767 3314"/>
                                <a:gd name="T51" fmla="*/ 5767 h 2456"/>
                                <a:gd name="T52" fmla="+- 0 5222 5016"/>
                                <a:gd name="T53" fmla="*/ T52 w 6296"/>
                                <a:gd name="T54" fmla="+- 0 5770 3314"/>
                                <a:gd name="T55" fmla="*/ 5770 h 2456"/>
                                <a:gd name="T56" fmla="+- 0 5199 5016"/>
                                <a:gd name="T57" fmla="*/ T56 w 6296"/>
                                <a:gd name="T58" fmla="+- 0 5769 3314"/>
                                <a:gd name="T59" fmla="*/ 5769 h 2456"/>
                                <a:gd name="T60" fmla="+- 0 5135 5016"/>
                                <a:gd name="T61" fmla="*/ T60 w 6296"/>
                                <a:gd name="T62" fmla="+- 0 5751 3314"/>
                                <a:gd name="T63" fmla="*/ 5751 h 2456"/>
                                <a:gd name="T64" fmla="+- 0 5081 5016"/>
                                <a:gd name="T65" fmla="*/ T64 w 6296"/>
                                <a:gd name="T66" fmla="+- 0 5714 3314"/>
                                <a:gd name="T67" fmla="*/ 5714 h 2456"/>
                                <a:gd name="T68" fmla="+- 0 5041 5016"/>
                                <a:gd name="T69" fmla="*/ T68 w 6296"/>
                                <a:gd name="T70" fmla="+- 0 5663 3314"/>
                                <a:gd name="T71" fmla="*/ 5663 h 2456"/>
                                <a:gd name="T72" fmla="+- 0 5019 5016"/>
                                <a:gd name="T73" fmla="*/ T72 w 6296"/>
                                <a:gd name="T74" fmla="+- 0 5600 3314"/>
                                <a:gd name="T75" fmla="*/ 5600 h 2456"/>
                                <a:gd name="T76" fmla="+- 0 5016 5016"/>
                                <a:gd name="T77" fmla="*/ T76 w 6296"/>
                                <a:gd name="T78" fmla="+- 0 3520 3314"/>
                                <a:gd name="T79" fmla="*/ 3520 h 2456"/>
                                <a:gd name="T80" fmla="+- 0 5017 5016"/>
                                <a:gd name="T81" fmla="*/ T80 w 6296"/>
                                <a:gd name="T82" fmla="+- 0 3497 3314"/>
                                <a:gd name="T83" fmla="*/ 3497 h 2456"/>
                                <a:gd name="T84" fmla="+- 0 5035 5016"/>
                                <a:gd name="T85" fmla="*/ T84 w 6296"/>
                                <a:gd name="T86" fmla="+- 0 3433 3314"/>
                                <a:gd name="T87" fmla="*/ 3433 h 2456"/>
                                <a:gd name="T88" fmla="+- 0 5072 5016"/>
                                <a:gd name="T89" fmla="*/ T88 w 6296"/>
                                <a:gd name="T90" fmla="+- 0 3379 3314"/>
                                <a:gd name="T91" fmla="*/ 3379 h 2456"/>
                                <a:gd name="T92" fmla="+- 0 5124 5016"/>
                                <a:gd name="T93" fmla="*/ T92 w 6296"/>
                                <a:gd name="T94" fmla="+- 0 3339 3314"/>
                                <a:gd name="T95" fmla="*/ 3339 h 2456"/>
                                <a:gd name="T96" fmla="+- 0 5186 5016"/>
                                <a:gd name="T97" fmla="*/ T96 w 6296"/>
                                <a:gd name="T98" fmla="+- 0 3317 3314"/>
                                <a:gd name="T99" fmla="*/ 3317 h 2456"/>
                                <a:gd name="T100" fmla="+- 0 5222 5016"/>
                                <a:gd name="T101" fmla="*/ T100 w 6296"/>
                                <a:gd name="T102" fmla="+- 0 3314 3314"/>
                                <a:gd name="T103" fmla="*/ 3314 h 24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296" h="2456">
                                  <a:moveTo>
                                    <a:pt x="206" y="0"/>
                                  </a:moveTo>
                                  <a:lnTo>
                                    <a:pt x="6089" y="0"/>
                                  </a:lnTo>
                                  <a:lnTo>
                                    <a:pt x="6112" y="2"/>
                                  </a:lnTo>
                                  <a:lnTo>
                                    <a:pt x="6176" y="20"/>
                                  </a:lnTo>
                                  <a:lnTo>
                                    <a:pt x="6230" y="56"/>
                                  </a:lnTo>
                                  <a:lnTo>
                                    <a:pt x="6270" y="108"/>
                                  </a:lnTo>
                                  <a:lnTo>
                                    <a:pt x="6292" y="170"/>
                                  </a:lnTo>
                                  <a:lnTo>
                                    <a:pt x="6296" y="2251"/>
                                  </a:lnTo>
                                  <a:lnTo>
                                    <a:pt x="6294" y="2274"/>
                                  </a:lnTo>
                                  <a:lnTo>
                                    <a:pt x="6276" y="2338"/>
                                  </a:lnTo>
                                  <a:lnTo>
                                    <a:pt x="6239" y="2391"/>
                                  </a:lnTo>
                                  <a:lnTo>
                                    <a:pt x="6188" y="2431"/>
                                  </a:lnTo>
                                  <a:lnTo>
                                    <a:pt x="6125" y="2453"/>
                                  </a:lnTo>
                                  <a:lnTo>
                                    <a:pt x="206" y="2456"/>
                                  </a:lnTo>
                                  <a:lnTo>
                                    <a:pt x="183" y="2455"/>
                                  </a:lnTo>
                                  <a:lnTo>
                                    <a:pt x="119" y="2437"/>
                                  </a:lnTo>
                                  <a:lnTo>
                                    <a:pt x="65" y="2400"/>
                                  </a:lnTo>
                                  <a:lnTo>
                                    <a:pt x="25" y="2349"/>
                                  </a:lnTo>
                                  <a:lnTo>
                                    <a:pt x="3" y="2286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" y="183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108" y="25"/>
                                  </a:lnTo>
                                  <a:lnTo>
                                    <a:pt x="170" y="3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5222" y="4046"/>
                            <a:ext cx="5888" cy="2"/>
                            <a:chOff x="5222" y="4046"/>
                            <a:chExt cx="5888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5222" y="4046"/>
                              <a:ext cx="5888" cy="2"/>
                            </a:xfrm>
                            <a:custGeom>
                              <a:avLst/>
                              <a:gdLst>
                                <a:gd name="T0" fmla="+- 0 5222 5222"/>
                                <a:gd name="T1" fmla="*/ T0 w 5888"/>
                                <a:gd name="T2" fmla="+- 0 11110 5222"/>
                                <a:gd name="T3" fmla="*/ T2 w 5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8">
                                  <a:moveTo>
                                    <a:pt x="0" y="0"/>
                                  </a:moveTo>
                                  <a:lnTo>
                                    <a:pt x="5888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5222" y="4671"/>
                            <a:ext cx="5888" cy="2"/>
                            <a:chOff x="5222" y="4671"/>
                            <a:chExt cx="5888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5222" y="4671"/>
                              <a:ext cx="5888" cy="2"/>
                            </a:xfrm>
                            <a:custGeom>
                              <a:avLst/>
                              <a:gdLst>
                                <a:gd name="T0" fmla="+- 0 5222 5222"/>
                                <a:gd name="T1" fmla="*/ T0 w 5888"/>
                                <a:gd name="T2" fmla="+- 0 11110 5222"/>
                                <a:gd name="T3" fmla="*/ T2 w 5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8">
                                  <a:moveTo>
                                    <a:pt x="0" y="0"/>
                                  </a:moveTo>
                                  <a:lnTo>
                                    <a:pt x="5888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5222" y="5295"/>
                            <a:ext cx="5888" cy="2"/>
                            <a:chOff x="5222" y="5295"/>
                            <a:chExt cx="5888" cy="2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5222" y="5295"/>
                              <a:ext cx="5888" cy="2"/>
                            </a:xfrm>
                            <a:custGeom>
                              <a:avLst/>
                              <a:gdLst>
                                <a:gd name="T0" fmla="+- 0 5222 5222"/>
                                <a:gd name="T1" fmla="*/ T0 w 5888"/>
                                <a:gd name="T2" fmla="+- 0 11110 5222"/>
                                <a:gd name="T3" fmla="*/ T2 w 58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8">
                                  <a:moveTo>
                                    <a:pt x="0" y="0"/>
                                  </a:moveTo>
                                  <a:lnTo>
                                    <a:pt x="5888" y="0"/>
                                  </a:lnTo>
                                </a:path>
                              </a:pathLst>
                            </a:custGeom>
                            <a:noFill/>
                            <a:ln w="2743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2D36" id="Group 11" o:spid="_x0000_s1026" style="position:absolute;margin-left:250.55pt;margin-top:165.45pt;width:317.65pt;height:125.65pt;z-index:-251661312;mso-position-horizontal-relative:page;mso-position-vertical-relative:page" coordorigin="5011,3309" coordsize="6353,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">
                <v:group id="Group 24" o:spid="_x0000_s1027" style="position:absolute;left:5066;top:3365;width:6296;height:2456" coordorigin="5066,3365" coordsize="6296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5" o:spid="_x0000_s1028" style="position:absolute;left:5066;top:3365;width:6296;height:2456;visibility:visible;mso-wrap-style:square;v-text-anchor:top" coordsize="6296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FOWMMA&#10;AADbAAAADwAAAGRycy9kb3ducmV2LnhtbERPS2sCMRC+F/wPYYReSs0qrcrWKCIUvXioD2hvQzK7&#10;Wd1Mlk3U7b83hYK3+fieM1t0rhZXakPlWcFwkIEg1t5UXCo47D9fpyBCRDZYeyYFvxRgMe89zTA3&#10;/sZfdN3FUqQQDjkqsDE2uZRBW3IYBr4hTlzhW4cxwbaUpsVbCne1HGXZWDqsODVYbGhlSZ93F6dg&#10;sn4Jbye92tjvgz5OT9ufYlm8K/Xc75YfICJ18SH+d29Mmj+Cv1/S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FOWMMAAADbAAAADwAAAAAAAAAAAAAAAACYAgAAZHJzL2Rv&#10;d25yZXYueG1sUEsFBgAAAAAEAAQA9QAAAIgDAAAAAA==&#10;" path="m6089,l206,,193,,128,15,72,49,30,99,5,160,,205,,2263r15,65l50,2384r50,42l161,2450r45,6l6102,2455r66,-15l6224,2406r42,-50l6291,2295r5,-45l6295,192r-15,-65l6246,71,6196,29,6135,5,6089,e" fillcolor="#231f20" stroked="f">
                    <v:path arrowok="t" o:connecttype="custom" o:connectlocs="6089,3365;206,3365;193,3365;128,3380;72,3414;30,3464;5,3525;0,3570;0,5628;15,5693;50,5749;100,5791;161,5815;206,5821;6102,5820;6168,5805;6224,5771;6266,5721;6291,5660;6296,5615;6295,3557;6280,3492;6246,3436;6196,3394;6135,3370;6089,3365" o:connectangles="0,0,0,0,0,0,0,0,0,0,0,0,0,0,0,0,0,0,0,0,0,0,0,0,0,0"/>
                  </v:shape>
                </v:group>
                <v:group id="Group 22" o:spid="_x0000_s1029" style="position:absolute;left:5066;top:3365;width:6296;height:2456" coordorigin="5066,3365" coordsize="6296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3" o:spid="_x0000_s1030" style="position:absolute;left:5066;top:3365;width:6296;height:2456;visibility:visible;mso-wrap-style:square;v-text-anchor:top" coordsize="6296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GHMMA&#10;AADbAAAADwAAAGRycy9kb3ducmV2LnhtbERPTWvCQBC9C/6HZYRepG5axZY0G2kLgr0IiV56m2bH&#10;bNrsbMiuGv99VxC8zeN9TrYabCtO1PvGsYKnWQKCuHK64VrBfrd+fAXhA7LG1jEpuJCHVT4eZZhq&#10;d+aCTmWoRQxhn6ICE0KXSukrQxb9zHXEkTu43mKIsK+l7vEcw20rn5NkKS02HBsMdvRpqPorj1bB&#10;8vir54Xln8NLt9Afxn4V0+23Ug+T4f0NRKAh3MU390bH+Qu4/h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fGHMMAAADbAAAADwAAAAAAAAAAAAAAAACYAgAAZHJzL2Rv&#10;d25yZXYueG1sUEsFBgAAAAAEAAQA9QAAAIgDAAAAAA==&#10;" path="m206,l6089,r23,1l6177,19r54,37l6271,107r22,62l6296,2250r-2,23l6276,2337r-37,54l6188,2430r-63,22l206,2456r-23,-2l119,2436,65,2399,25,2348,3,2286,,205,1,182,19,118,56,64,108,25,170,3,206,xe" filled="f" strokecolor="#231f20" strokeweight=".07619mm">
                    <v:path arrowok="t" o:connecttype="custom" o:connectlocs="206,3365;6089,3365;6112,3366;6177,3384;6231,3421;6271,3472;6293,3534;6296,5615;6294,5638;6276,5702;6239,5756;6188,5795;6125,5817;206,5821;183,5819;119,5801;65,5764;25,5713;3,5651;0,3570;1,3547;19,3483;56,3429;108,3390;170,3368;206,3365" o:connectangles="0,0,0,0,0,0,0,0,0,0,0,0,0,0,0,0,0,0,0,0,0,0,0,0,0,0"/>
                  </v:shape>
                </v:group>
                <v:group id="Group 20" o:spid="_x0000_s1031" style="position:absolute;left:5016;top:3314;width:6296;height:2456" coordorigin="5016,3314" coordsize="6296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1" o:spid="_x0000_s1032" style="position:absolute;left:5016;top:3314;width:6296;height:2456;visibility:visible;mso-wrap-style:square;v-text-anchor:top" coordsize="6296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5I8EA&#10;AADbAAAADwAAAGRycy9kb3ducmV2LnhtbERPTYvCMBC9C/6HMMLeNF0XVKpRdhVBQUSr6B6HZrYt&#10;20xKE7X+eyMI3ubxPmcya0wprlS7wrKCz14Egji1uuBMwfGw7I5AOI+ssbRMCu7kYDZttyYYa3vj&#10;PV0Tn4kQwi5GBbn3VSylS3My6Hq2Ig7cn60N+gDrTOoabyHclLIfRQNpsODQkGNF85zS/+RiFPwM&#10;l3aj08XObedyv85+v07l8azUR6f5HoPw1Pi3+OVe6TB/A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PeSPBAAAA2wAAAA8AAAAAAAAAAAAAAAAAmAIAAGRycy9kb3du&#10;cmV2LnhtbFBLBQYAAAAABAAEAPUAAACGAwAAAAA=&#10;" path="m6089,l206,,193,1,127,16,72,50,30,100,5,161,,206,,2264r15,65l50,2384r49,42l161,2451r45,5l6102,2456r66,-15l6223,2406r43,-49l6291,2296r5,-45l6295,193r-15,-66l6246,72,6196,30,6134,5,6089,e" stroked="f">
                    <v:path arrowok="t" o:connecttype="custom" o:connectlocs="6089,3314;206,3314;193,3315;127,3330;72,3364;30,3414;5,3475;0,3520;0,5578;15,5643;50,5698;99,5740;161,5765;206,5770;6102,5770;6168,5755;6223,5720;6266,5671;6291,5610;6296,5565;6295,3507;6280,3441;6246,3386;6196,3344;6134,3319;6089,3314" o:connectangles="0,0,0,0,0,0,0,0,0,0,0,0,0,0,0,0,0,0,0,0,0,0,0,0,0,0"/>
                  </v:shape>
                </v:group>
                <v:group id="Group 18" o:spid="_x0000_s1033" style="position:absolute;left:5016;top:3314;width:6296;height:2456" coordorigin="5016,3314" coordsize="6296,24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34" style="position:absolute;left:5016;top:3314;width:6296;height:2456;visibility:visible;mso-wrap-style:square;v-text-anchor:top" coordsize="6296,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pqwr4A&#10;AADbAAAADwAAAGRycy9kb3ducmV2LnhtbESOTW7CMBCF90jcwZpK7MBpFVUlxSBEBeq2lAOM4sFO&#10;icdRbEK4fWeBxG6e5v18q80YWjVQn5rIBl4XBSjiOtqGnYHT737+ASplZIttZDJwpwSb9XSywsrG&#10;G//QcMxOSQmnCg34nLtK61R7CpgWsSOW3zn2AbPI3mnb403KQ6vfiuJdB2xYFjx2tPNUX47XYMBd&#10;loLk/4ZtiSGWpUuH61cyZvYybj9BZRrz0/xIf1vBF1gJygF6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6asK+AAAA2wAAAA8AAAAAAAAAAAAAAAAAmAIAAGRycy9kb3ducmV2&#10;LnhtbFBLBQYAAAAABAAEAPUAAACDAwAAAAA=&#10;" path="m206,l6089,r23,2l6176,20r54,36l6270,108r22,62l6296,2251r-2,23l6276,2338r-37,53l6188,2431r-63,22l206,2456r-23,-1l119,2437,65,2400,25,2349,3,2286,,206,1,183,19,119,56,65,108,25,170,3,206,xe" filled="f" strokecolor="#231f20" strokeweight=".5pt">
                    <v:path arrowok="t" o:connecttype="custom" o:connectlocs="206,3314;6089,3314;6112,3316;6176,3334;6230,3370;6270,3422;6292,3484;6296,5565;6294,5588;6276,5652;6239,5705;6188,5745;6125,5767;206,5770;183,5769;119,5751;65,5714;25,5663;3,5600;0,3520;1,3497;19,3433;56,3379;108,3339;170,3317;206,3314" o:connectangles="0,0,0,0,0,0,0,0,0,0,0,0,0,0,0,0,0,0,0,0,0,0,0,0,0,0"/>
                  </v:shape>
                </v:group>
                <v:group id="Group 16" o:spid="_x0000_s1035" style="position:absolute;left:5222;top:4046;width:5888;height:2" coordorigin="5222,4046" coordsize="5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7" o:spid="_x0000_s1036" style="position:absolute;left:5222;top:4046;width:5888;height:2;visibility:visible;mso-wrap-style:square;v-text-anchor:top" coordsize="5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1j74A&#10;AADbAAAADwAAAGRycy9kb3ducmV2LnhtbERPS2vCQBC+F/wPywje6sYERFJXkYLgyeLrPmSn2dTM&#10;bMiumvrru4eCx4/vvVwP3Ko79aHxYmA2zUCRVN42Uhs4n7bvC1AholhsvZCBXwqwXo3ellha/5AD&#10;3Y+xVilEQokGXIxdqXWoHDGGqe9IEvfte8aYYF9r2+MjhXOr8yyba8ZGUoPDjj4dVdfjjQ187Yti&#10;c+b99dlk3Q+7gulwyY2ZjIfNB6hIQ3yJ/907ayBP69OX9AP0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h9Y++AAAA2wAAAA8AAAAAAAAAAAAAAAAAmAIAAGRycy9kb3ducmV2&#10;LnhtbFBLBQYAAAAABAAEAPUAAACDAwAAAAA=&#10;" path="m,l5888,e" filled="f" strokecolor="#231f20" strokeweight=".07619mm">
                    <v:path arrowok="t" o:connecttype="custom" o:connectlocs="0,0;5888,0" o:connectangles="0,0"/>
                  </v:shape>
                </v:group>
                <v:group id="Group 14" o:spid="_x0000_s1037" style="position:absolute;left:5222;top:4671;width:5888;height:2" coordorigin="5222,4671" coordsize="5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5" o:spid="_x0000_s1038" style="position:absolute;left:5222;top:4671;width:5888;height:2;visibility:visible;mso-wrap-style:square;v-text-anchor:top" coordsize="5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OY8IA&#10;AADbAAAADwAAAGRycy9kb3ducmV2LnhtbESPX2vCQBDE3wt+h2MF3+qlCRRJPUUKgk+Kf/q+5La5&#10;1OxeyJ0a/fReodDHYWZ+w8yXA7fqSn1ovBh4m2agSCpvG6kNnI7r1xmoEFEstl7IwJ0CLBejlzmW&#10;1t9kT9dDrFWCSCjRgIuxK7UOlSPGMPUdSfK+fc8Yk+xrbXu8JTi3Os+yd83YSFpw2NGno+p8uLCB&#10;3bYoVifenh9N1v2wK5j2X7kxk/Gw+gAVaYj/4b/2xhrIc/j9kn6AX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85jwgAAANsAAAAPAAAAAAAAAAAAAAAAAJgCAABkcnMvZG93&#10;bnJldi54bWxQSwUGAAAAAAQABAD1AAAAhwMAAAAA&#10;" path="m,l5888,e" filled="f" strokecolor="#231f20" strokeweight=".07619mm">
                    <v:path arrowok="t" o:connecttype="custom" o:connectlocs="0,0;5888,0" o:connectangles="0,0"/>
                  </v:shape>
                </v:group>
                <v:group id="Group 12" o:spid="_x0000_s1039" style="position:absolute;left:5222;top:5295;width:5888;height:2" coordorigin="5222,5295" coordsize="588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13" o:spid="_x0000_s1040" style="position:absolute;left:5222;top:5295;width:5888;height:2;visibility:visible;mso-wrap-style:square;v-text-anchor:top" coordsize="5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zjMIA&#10;AADbAAAADwAAAGRycy9kb3ducmV2LnhtbESPQWvCQBSE74L/YXlCb7oxkVJSVxGh0JNFq/dH9pmN&#10;5r0N2a2m/fVdodDjMDPfMMv1wK26UR8aLwbmswwUSeVtI7WB4+fb9AVUiCgWWy9k4JsCrFfj0RJL&#10;6++yp9sh1ipBJJRowMXYlVqHyhFjmPmOJHln3zPGJPta2x7vCc6tzrPsWTM2khYcdrR1VF0PX2zg&#10;Y1cUmyPvrj9N1l3YFUz7U27M02TYvIKKNMT/8F/73RrIF/D4kn6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vOMwgAAANsAAAAPAAAAAAAAAAAAAAAAAJgCAABkcnMvZG93&#10;bnJldi54bWxQSwUGAAAAAAQABAD1AAAAhwMAAAAA&#10;" path="m,l5888,e" filled="f" strokecolor="#231f20" strokeweight=".07619mm">
                    <v:path arrowok="t" o:connecttype="custom" o:connectlocs="0,0;5888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944110</wp:posOffset>
                </wp:positionH>
                <wp:positionV relativeFrom="page">
                  <wp:posOffset>359410</wp:posOffset>
                </wp:positionV>
                <wp:extent cx="2256790" cy="717550"/>
                <wp:effectExtent l="635" t="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790" cy="717550"/>
                          <a:chOff x="7786" y="566"/>
                          <a:chExt cx="3554" cy="1130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7788" y="568"/>
                            <a:ext cx="3550" cy="1126"/>
                            <a:chOff x="7788" y="568"/>
                            <a:chExt cx="3550" cy="112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7788" y="568"/>
                              <a:ext cx="3550" cy="1126"/>
                            </a:xfrm>
                            <a:custGeom>
                              <a:avLst/>
                              <a:gdLst>
                                <a:gd name="T0" fmla="+- 0 7788 7788"/>
                                <a:gd name="T1" fmla="*/ T0 w 3550"/>
                                <a:gd name="T2" fmla="+- 0 1694 568"/>
                                <a:gd name="T3" fmla="*/ 1694 h 1126"/>
                                <a:gd name="T4" fmla="+- 0 11338 7788"/>
                                <a:gd name="T5" fmla="*/ T4 w 3550"/>
                                <a:gd name="T6" fmla="+- 0 1694 568"/>
                                <a:gd name="T7" fmla="*/ 1694 h 1126"/>
                                <a:gd name="T8" fmla="+- 0 11338 7788"/>
                                <a:gd name="T9" fmla="*/ T8 w 3550"/>
                                <a:gd name="T10" fmla="+- 0 568 568"/>
                                <a:gd name="T11" fmla="*/ 568 h 1126"/>
                                <a:gd name="T12" fmla="+- 0 7788 7788"/>
                                <a:gd name="T13" fmla="*/ T12 w 3550"/>
                                <a:gd name="T14" fmla="+- 0 568 568"/>
                                <a:gd name="T15" fmla="*/ 568 h 1126"/>
                                <a:gd name="T16" fmla="+- 0 7788 7788"/>
                                <a:gd name="T17" fmla="*/ T16 w 3550"/>
                                <a:gd name="T18" fmla="+- 0 1694 568"/>
                                <a:gd name="T19" fmla="*/ 1694 h 1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50" h="1126">
                                  <a:moveTo>
                                    <a:pt x="0" y="1126"/>
                                  </a:moveTo>
                                  <a:lnTo>
                                    <a:pt x="3550" y="1126"/>
                                  </a:lnTo>
                                  <a:lnTo>
                                    <a:pt x="3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26"/>
                                  </a:lnTo>
                                </a:path>
                              </a:pathLst>
                            </a:custGeom>
                            <a:solidFill>
                              <a:srgbClr val="93959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42" y="771"/>
                              <a:ext cx="1851" cy="60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7883" y="1462"/>
                            <a:ext cx="3349" cy="2"/>
                            <a:chOff x="7883" y="1462"/>
                            <a:chExt cx="3349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7883" y="1462"/>
                              <a:ext cx="3349" cy="2"/>
                            </a:xfrm>
                            <a:custGeom>
                              <a:avLst/>
                              <a:gdLst>
                                <a:gd name="T0" fmla="+- 0 7883 7883"/>
                                <a:gd name="T1" fmla="*/ T0 w 3349"/>
                                <a:gd name="T2" fmla="+- 0 11232 7883"/>
                                <a:gd name="T3" fmla="*/ T2 w 33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9">
                                  <a:moveTo>
                                    <a:pt x="0" y="0"/>
                                  </a:moveTo>
                                  <a:lnTo>
                                    <a:pt x="334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97" y="765"/>
                              <a:ext cx="606" cy="6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ACB46" id="Group 4" o:spid="_x0000_s1026" style="position:absolute;margin-left:389.3pt;margin-top:28.3pt;width:177.7pt;height:56.5pt;z-index:-251657216;mso-position-horizontal-relative:page;mso-position-vertical-relative:page" coordorigin="7786,566" coordsize="3554,1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">
                <v:group id="Group 8" o:spid="_x0000_s1027" style="position:absolute;left:7788;top:568;width:3550;height:1126" coordorigin="7788,568" coordsize="3550,1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0" o:spid="_x0000_s1028" style="position:absolute;left:7788;top:568;width:3550;height:1126;visibility:visible;mso-wrap-style:square;v-text-anchor:top" coordsize="355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tQsIA&#10;AADaAAAADwAAAGRycy9kb3ducmV2LnhtbESPS4vCQBCE7wv7H4YWvOkkiy4hOoor+ED04OveZNok&#10;mOnJZkaN/95ZEPZYVNVX1HjamkrcqXGlZQVxPwJBnFldcq7gdFz0EhDOI2usLJOCJzmYTj4/xphq&#10;++A93Q8+FwHCLkUFhfd1KqXLCjLo+rYmDt7FNgZ9kE0udYOPADeV/Iqib2mw5LBQYE3zgrLr4WYU&#10;rK4+zn+25ZkH8bzabVebZSJ/lep22tkIhKfW/4ff7bVWMIS/K+EG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K1CwgAAANoAAAAPAAAAAAAAAAAAAAAAAJgCAABkcnMvZG93&#10;bnJldi54bWxQSwUGAAAAAAQABAD1AAAAhwMAAAAA&#10;" path="m,1126r3550,l3550,,,,,1126e" fillcolor="#939598" stroked="f">
                    <v:path arrowok="t" o:connecttype="custom" o:connectlocs="0,1694;3550,1694;3550,568;0,568;0,169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left:7942;top:771;width:1851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ciHCAAAA2gAAAA8AAABkcnMvZG93bnJldi54bWxEj92KwjAUhO8F3yEcwTtNFVZLNYo/LLgI&#10;ynYFbw/NsS02J6WJtr79ZmHBy2FmvmGW685U4kmNKy0rmIwjEMSZ1SXnCi4/n6MYhPPIGivLpOBF&#10;Dtarfm+JibYtf9Mz9bkIEHYJKii8rxMpXVaQQTe2NXHwbrYx6INscqkbbAPcVHIaRTNpsOSwUGBN&#10;u4Kye/owCs5fx/ijOmznWby/no5tTF1NJ6WGg26zAOGp8+/wf/ugFczg70q4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JnIhwgAAANoAAAAPAAAAAAAAAAAAAAAAAJ8C&#10;AABkcnMvZG93bnJldi54bWxQSwUGAAAAAAQABAD3AAAAjgMAAAAA&#10;">
                    <v:imagedata r:id="rId8" o:title=""/>
                  </v:shape>
                </v:group>
                <v:group id="Group 5" o:spid="_x0000_s1030" style="position:absolute;left:7883;top:1462;width:3349;height:2" coordorigin="7883,1462" coordsize="33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31" style="position:absolute;left:7883;top:1462;width:3349;height:2;visibility:visible;mso-wrap-style:square;v-text-anchor:top" coordsize="3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7absAA&#10;AADaAAAADwAAAGRycy9kb3ducmV2LnhtbERPTWvCQBC9F/wPyxR6kbpbBZHUTShCQQ89NBX0OGTH&#10;JJidCdk1pv++eyh4fLzvbTH5To00hFbYwtvCgCKuxLVcWzj+fL5uQIWI7LATJgu/FKDIZ09bzJzc&#10;+ZvGMtYqhXDI0EITY59pHaqGPIaF9MSJu8jgMSY41NoNeE/hvtNLY9baY8upocGedg1V1/LmLcwP&#10;p6W5nc0om/V8NXEZRcKXtS/P08c7qEhTfIj/3XtnIW1NV9IN0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7absAAAADaAAAADwAAAAAAAAAAAAAAAACYAgAAZHJzL2Rvd25y&#10;ZXYueG1sUEsFBgAAAAAEAAQA9QAAAIUDAAAAAA==&#10;" path="m,l3349,e" filled="f" strokecolor="#231f20">
                    <v:path arrowok="t" o:connecttype="custom" o:connectlocs="0,0;3349,0" o:connectangles="0,0"/>
                  </v:shape>
                  <v:shape id="Picture 6" o:spid="_x0000_s1032" type="#_x0000_t75" style="position:absolute;left:10597;top:765;width:606;height: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y6D3CAAAA2gAAAA8AAABkcnMvZG93bnJldi54bWxEj1trwkAUhN+F/oflFHzTjbdSU1epgtIX&#10;8e7zIXuahGbPhuwaY3+9Kwg+DjPfDDOZNaYQNVUut6yg141AECdW55wqOB6WnU8QziNrLCyTghs5&#10;mE3fWhOMtb3yjuq9T0UoYRejgsz7MpbSJRkZdF1bEgfv11YGfZBVKnWF11BuCtmPog9pMOewkGFJ&#10;i4ySv/3FKBifU9wMTuv6v17RIeltd8VwNFeq/d58f4Hw1PhX+En/6MDB40q4AXJ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ug9wgAAANoAAAAPAAAAAAAAAAAAAAAAAJ8C&#10;AABkcnMvZG93bnJldi54bWxQSwUGAAAAAAQABAD3AAAAjgMAAAAA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52365</wp:posOffset>
                </wp:positionH>
                <wp:positionV relativeFrom="page">
                  <wp:posOffset>10271125</wp:posOffset>
                </wp:positionV>
                <wp:extent cx="1690370" cy="1270"/>
                <wp:effectExtent l="8890" t="12700" r="5715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0370" cy="1270"/>
                          <a:chOff x="7799" y="16175"/>
                          <a:chExt cx="266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799" y="16175"/>
                            <a:ext cx="2662" cy="2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662"/>
                              <a:gd name="T2" fmla="+- 0 10460 7799"/>
                              <a:gd name="T3" fmla="*/ T2 w 26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2">
                                <a:moveTo>
                                  <a:pt x="0" y="0"/>
                                </a:moveTo>
                                <a:lnTo>
                                  <a:pt x="2661" y="0"/>
                                </a:lnTo>
                              </a:path>
                            </a:pathLst>
                          </a:custGeom>
                          <a:noFill/>
                          <a:ln w="919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4676C" id="Group 2" o:spid="_x0000_s1026" style="position:absolute;margin-left:389.95pt;margin-top:808.75pt;width:133.1pt;height:.1pt;z-index:-251656192;mso-position-horizontal-relative:page;mso-position-vertical-relative:page" coordorigin="7799,16175" coordsize="26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">
                <v:shape id="Freeform 3" o:spid="_x0000_s1027" style="position:absolute;left:7799;top:16175;width:2662;height:2;visibility:visible;mso-wrap-style:square;v-text-anchor:top" coordsize="2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0asIA&#10;AADaAAAADwAAAGRycy9kb3ducmV2LnhtbESPT4vCMBTE7wt+h/AEb2tqD67tGkUWFhTZg38Oe3w0&#10;z6bYvNQm1vrtjSB4HGbmN8x82dtadNT6yrGCyTgBQVw4XXGp4Hj4/ZyB8AFZY+2YFNzJw3Ix+Jhj&#10;rt2Nd9TtQykihH2OCkwITS6lLwxZ9GPXEEfv5FqLIcq2lLrFW4TbWqZJMpUWK44LBhv6MVSc91er&#10;YJMdu+SSHbJu92++0obChLZ/So2G/eobRKA+vMOv9lorSOF5Jd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jRqwgAAANoAAAAPAAAAAAAAAAAAAAAAAJgCAABkcnMvZG93&#10;bnJldi54bWxQSwUGAAAAAAQABAD1AAAAhwMAAAAA&#10;" path="m,l2661,e" filled="f" strokecolor="#221e1f" strokeweight=".25533mm">
                  <v:path arrowok="t" o:connecttype="custom" o:connectlocs="0,0;2661,0" o:connectangles="0,0"/>
                </v:shape>
                <w10:wrap anchorx="page" anchory="page"/>
              </v:group>
            </w:pict>
          </mc:Fallback>
        </mc:AlternateContent>
      </w:r>
    </w:p>
    <w:p w:rsidR="00DA4F63" w:rsidRDefault="00DA4F63">
      <w:pPr>
        <w:spacing w:after="0" w:line="200" w:lineRule="exact"/>
        <w:rPr>
          <w:sz w:val="20"/>
          <w:szCs w:val="20"/>
        </w:rPr>
      </w:pPr>
    </w:p>
    <w:p w:rsidR="00DA4F63" w:rsidRDefault="00035863">
      <w:pPr>
        <w:spacing w:after="0" w:line="240" w:lineRule="auto"/>
        <w:ind w:right="-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31F20"/>
          <w:w w:val="98"/>
        </w:rPr>
        <w:t>Seal</w:t>
      </w:r>
    </w:p>
    <w:p w:rsidR="00DA4F63" w:rsidRDefault="00035863">
      <w:pPr>
        <w:spacing w:before="27" w:after="0" w:line="240" w:lineRule="auto"/>
        <w:ind w:right="-20"/>
        <w:rPr>
          <w:rFonts w:ascii="Calibri" w:eastAsia="Calibri" w:hAnsi="Calibri" w:cs="Calibri"/>
        </w:rPr>
      </w:pPr>
      <w:r>
        <w:br w:type="column"/>
      </w:r>
      <w:r>
        <w:rPr>
          <w:rFonts w:ascii="Calibri" w:eastAsia="Calibri" w:hAnsi="Calibri" w:cs="Calibri"/>
          <w:color w:val="231F20"/>
          <w:w w:val="101"/>
        </w:rPr>
        <w:t>Sign</w:t>
      </w:r>
      <w:r>
        <w:rPr>
          <w:rFonts w:ascii="Calibri" w:eastAsia="Calibri" w:hAnsi="Calibri" w:cs="Calibri"/>
          <w:color w:val="231F20"/>
          <w:spacing w:val="-2"/>
          <w:w w:val="101"/>
        </w:rPr>
        <w:t>a</w:t>
      </w:r>
      <w:r>
        <w:rPr>
          <w:rFonts w:ascii="Calibri" w:eastAsia="Calibri" w:hAnsi="Calibri" w:cs="Calibri"/>
          <w:color w:val="231F20"/>
          <w:w w:val="101"/>
        </w:rPr>
        <w:t>tu</w:t>
      </w:r>
      <w:r>
        <w:rPr>
          <w:rFonts w:ascii="Calibri" w:eastAsia="Calibri" w:hAnsi="Calibri" w:cs="Calibri"/>
          <w:color w:val="231F20"/>
          <w:spacing w:val="-3"/>
          <w:w w:val="101"/>
        </w:rPr>
        <w:t>r</w:t>
      </w:r>
      <w:r>
        <w:rPr>
          <w:rFonts w:ascii="Calibri" w:eastAsia="Calibri" w:hAnsi="Calibri" w:cs="Calibri"/>
          <w:color w:val="231F20"/>
          <w:w w:val="101"/>
        </w:rPr>
        <w:t>e</w:t>
      </w:r>
    </w:p>
    <w:sectPr w:rsidR="00DA4F63">
      <w:type w:val="continuous"/>
      <w:pgSz w:w="11920" w:h="16840"/>
      <w:pgMar w:top="460" w:right="1680" w:bottom="280" w:left="460" w:header="720" w:footer="720" w:gutter="0"/>
      <w:cols w:num="2" w:space="720" w:equalWidth="0">
        <w:col w:w="4488" w:space="3753"/>
        <w:col w:w="15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3"/>
    <w:rsid w:val="00035863"/>
    <w:rsid w:val="005369D7"/>
    <w:rsid w:val="00C63EAA"/>
    <w:rsid w:val="00D9741E"/>
    <w:rsid w:val="00DA4F63"/>
    <w:rsid w:val="00DB6BF8"/>
    <w:rsid w:val="00F2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7768"/>
  <w15:docId w15:val="{68979848-1341-42B0-9ECB-EB663E1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8F21-A504-4DC6-891B-D6C1897E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 narudzbenica, inovacije 2...</vt:lpstr>
    </vt:vector>
  </TitlesOfParts>
  <Company>Učiteljski fakultet Beograd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 narudzbenica, inovacije 2...</dc:title>
  <dc:creator>zoran.tosic</dc:creator>
  <cp:lastModifiedBy>Miloš Batrićević</cp:lastModifiedBy>
  <cp:revision>9</cp:revision>
  <dcterms:created xsi:type="dcterms:W3CDTF">2015-01-29T15:08:00Z</dcterms:created>
  <dcterms:modified xsi:type="dcterms:W3CDTF">2018-02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6T00:00:00Z</vt:filetime>
  </property>
  <property fmtid="{D5CDD505-2E9C-101B-9397-08002B2CF9AE}" pid="3" name="LastSaved">
    <vt:filetime>2015-01-29T00:00:00Z</vt:filetime>
  </property>
</Properties>
</file>